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246A5" w14:textId="77777777" w:rsidR="00C9133D" w:rsidRDefault="00C9133D" w:rsidP="00E72BF6">
      <w:pPr>
        <w:pStyle w:val="Nadpis1"/>
        <w:rPr>
          <w:rFonts w:ascii="Arial" w:hAnsi="Arial" w:cs="Arial"/>
          <w:sz w:val="40"/>
          <w:szCs w:val="40"/>
        </w:rPr>
      </w:pPr>
    </w:p>
    <w:p w14:paraId="7B0D061F" w14:textId="6F3251B1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2F2F1C">
        <w:rPr>
          <w:rFonts w:ascii="Arial" w:hAnsi="Arial" w:cs="Arial"/>
          <w:sz w:val="40"/>
          <w:szCs w:val="40"/>
        </w:rPr>
        <w:t>služeb</w:t>
      </w:r>
      <w:r w:rsidRPr="002A43DF">
        <w:rPr>
          <w:rFonts w:ascii="Arial" w:hAnsi="Arial" w:cs="Arial"/>
          <w:sz w:val="40"/>
          <w:szCs w:val="40"/>
        </w:rPr>
        <w:t xml:space="preserve">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3DB0DFD4" w14:textId="0362B045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425489">
        <w:rPr>
          <w:rFonts w:ascii="Arial" w:hAnsi="Arial" w:cs="Arial"/>
        </w:rPr>
        <w:t xml:space="preserve"> </w:t>
      </w:r>
      <w:r w:rsidR="002E75C5">
        <w:rPr>
          <w:rFonts w:ascii="Arial" w:hAnsi="Arial" w:cs="Arial"/>
        </w:rPr>
        <w:t>51342022</w:t>
      </w:r>
    </w:p>
    <w:p w14:paraId="45879890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7DF4B043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2F1B0662" w14:textId="77777777" w:rsidR="00C9133D" w:rsidRPr="00E72BF6" w:rsidRDefault="00C9133D" w:rsidP="00E72BF6"/>
    <w:p w14:paraId="3AD0A3CF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71291D9A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5161A23E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299A03C2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148EFE26" w14:textId="77777777" w:rsidR="000B5152" w:rsidRPr="005B55D8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</w:r>
      <w:r w:rsidR="000B5152" w:rsidRPr="005B55D8">
        <w:rPr>
          <w:rFonts w:ascii="Arial" w:hAnsi="Arial" w:cs="Arial"/>
        </w:rPr>
        <w:t>Škroupova 18, 306 13  Plzeň</w:t>
      </w:r>
    </w:p>
    <w:p w14:paraId="4CB8B505" w14:textId="0DCEE75B" w:rsidR="000B5152" w:rsidRPr="005B55D8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5B55D8">
        <w:rPr>
          <w:rFonts w:ascii="Arial" w:hAnsi="Arial" w:cs="Arial"/>
        </w:rPr>
        <w:t>K</w:t>
      </w:r>
      <w:r w:rsidR="000B5152" w:rsidRPr="005B55D8">
        <w:rPr>
          <w:rFonts w:ascii="Arial" w:hAnsi="Arial" w:cs="Arial"/>
        </w:rPr>
        <w:t xml:space="preserve"> podpisu </w:t>
      </w:r>
      <w:r w:rsidR="00E72BF6" w:rsidRPr="005B55D8">
        <w:rPr>
          <w:rFonts w:ascii="Arial" w:hAnsi="Arial" w:cs="Arial"/>
        </w:rPr>
        <w:t xml:space="preserve">pověření </w:t>
      </w:r>
      <w:r w:rsidR="000B5152" w:rsidRPr="005B55D8">
        <w:rPr>
          <w:rFonts w:ascii="Arial" w:hAnsi="Arial" w:cs="Arial"/>
        </w:rPr>
        <w:t>oprávněn:</w:t>
      </w:r>
      <w:r w:rsidR="000B5152" w:rsidRPr="005B55D8">
        <w:rPr>
          <w:rFonts w:ascii="Arial" w:hAnsi="Arial" w:cs="Arial"/>
        </w:rPr>
        <w:tab/>
      </w:r>
      <w:r w:rsidR="00064FD1" w:rsidRPr="005B55D8">
        <w:rPr>
          <w:rFonts w:ascii="Arial" w:hAnsi="Arial" w:cs="Arial"/>
        </w:rPr>
        <w:t>Martin</w:t>
      </w:r>
      <w:r w:rsidR="009C58D6" w:rsidRPr="005B55D8">
        <w:rPr>
          <w:rFonts w:ascii="Arial" w:hAnsi="Arial" w:cs="Arial"/>
        </w:rPr>
        <w:t xml:space="preserve"> </w:t>
      </w:r>
      <w:r w:rsidR="00064FD1" w:rsidRPr="005B55D8">
        <w:rPr>
          <w:rFonts w:ascii="Arial" w:hAnsi="Arial" w:cs="Arial"/>
        </w:rPr>
        <w:t>Záhoř</w:t>
      </w:r>
      <w:r w:rsidR="000B5152" w:rsidRPr="005B55D8">
        <w:rPr>
          <w:rFonts w:ascii="Arial" w:hAnsi="Arial" w:cs="Arial"/>
        </w:rPr>
        <w:t xml:space="preserve">, </w:t>
      </w:r>
      <w:r w:rsidR="00156885" w:rsidRPr="005B55D8">
        <w:rPr>
          <w:rFonts w:ascii="Arial" w:hAnsi="Arial" w:cs="Arial"/>
        </w:rPr>
        <w:t>náměstek hejtman</w:t>
      </w:r>
      <w:r w:rsidR="00064FD1" w:rsidRPr="005B55D8">
        <w:rPr>
          <w:rFonts w:ascii="Arial" w:hAnsi="Arial" w:cs="Arial"/>
        </w:rPr>
        <w:t>a</w:t>
      </w:r>
      <w:r w:rsidR="009C58D6" w:rsidRPr="005B55D8">
        <w:rPr>
          <w:rFonts w:ascii="Arial" w:hAnsi="Arial" w:cs="Arial"/>
        </w:rPr>
        <w:t xml:space="preserve"> </w:t>
      </w:r>
      <w:r w:rsidR="00064FD1" w:rsidRPr="005B55D8">
        <w:rPr>
          <w:rFonts w:ascii="Arial" w:hAnsi="Arial" w:cs="Arial"/>
        </w:rPr>
        <w:t>pro oblast sociálních věcí</w:t>
      </w:r>
      <w:r w:rsidR="005B3594">
        <w:rPr>
          <w:rFonts w:ascii="Arial" w:hAnsi="Arial" w:cs="Arial"/>
        </w:rPr>
        <w:t>, investic a majetku</w:t>
      </w:r>
    </w:p>
    <w:p w14:paraId="65056A04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5B55D8">
        <w:rPr>
          <w:rFonts w:ascii="Arial" w:hAnsi="Arial" w:cs="Arial"/>
        </w:rPr>
        <w:t xml:space="preserve">IČO: </w:t>
      </w:r>
      <w:r w:rsidRPr="005B55D8">
        <w:rPr>
          <w:rFonts w:ascii="Arial" w:hAnsi="Arial" w:cs="Arial"/>
        </w:rPr>
        <w:tab/>
        <w:t>70890366</w:t>
      </w:r>
    </w:p>
    <w:p w14:paraId="1BC0F632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54B18E5D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3AAF7A73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78F9607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11F7D65C" w14:textId="0AC589DB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D67C81" w:rsidRPr="002F2F1C">
        <w:rPr>
          <w:rFonts w:cs="Arial"/>
        </w:rPr>
        <w:t>služeb</w:t>
      </w:r>
      <w:r w:rsidR="00E72BF6">
        <w:rPr>
          <w:rFonts w:cs="Arial"/>
        </w:rPr>
        <w:t xml:space="preserve"> obecného hospodářského zájmu</w:t>
      </w:r>
    </w:p>
    <w:p w14:paraId="6BE74263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21EACE4C" w14:textId="77777777" w:rsidR="000B5152" w:rsidRDefault="000B5152" w:rsidP="000B5152">
      <w:pPr>
        <w:jc w:val="both"/>
        <w:rPr>
          <w:rFonts w:ascii="Arial" w:hAnsi="Arial" w:cs="Arial"/>
        </w:rPr>
      </w:pPr>
    </w:p>
    <w:p w14:paraId="47F8F6AD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351C261C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3EEE328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4E8D26FC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33DD5D07" w14:textId="77777777" w:rsidR="002F2F1C" w:rsidRPr="007B3CEB" w:rsidRDefault="002F2F1C" w:rsidP="002F2F1C">
      <w:pPr>
        <w:pStyle w:val="Nadpis1"/>
        <w:jc w:val="both"/>
        <w:rPr>
          <w:rFonts w:ascii="Arial" w:hAnsi="Arial" w:cs="Arial"/>
          <w:sz w:val="24"/>
        </w:rPr>
      </w:pPr>
      <w:proofErr w:type="gramStart"/>
      <w:r w:rsidRPr="007B3CEB">
        <w:rPr>
          <w:rFonts w:ascii="Arial" w:hAnsi="Arial" w:cs="Arial"/>
          <w:sz w:val="24"/>
        </w:rPr>
        <w:t>Ledovec, z.s.</w:t>
      </w:r>
      <w:proofErr w:type="gramEnd"/>
    </w:p>
    <w:p w14:paraId="4E46A378" w14:textId="77777777" w:rsidR="002F2F1C" w:rsidRPr="007B3CEB" w:rsidRDefault="002F2F1C" w:rsidP="002F2F1C">
      <w:pPr>
        <w:tabs>
          <w:tab w:val="left" w:pos="3402"/>
        </w:tabs>
        <w:ind w:left="3480" w:hanging="3480"/>
        <w:jc w:val="both"/>
        <w:rPr>
          <w:rFonts w:ascii="Arial" w:hAnsi="Arial" w:cs="Arial"/>
        </w:rPr>
      </w:pPr>
      <w:r w:rsidRPr="007B3CEB">
        <w:rPr>
          <w:rFonts w:ascii="Arial" w:hAnsi="Arial" w:cs="Arial"/>
        </w:rPr>
        <w:t>Sídlo:</w:t>
      </w:r>
      <w:r w:rsidRPr="007B3CEB">
        <w:rPr>
          <w:rFonts w:ascii="Arial" w:hAnsi="Arial" w:cs="Arial"/>
        </w:rPr>
        <w:tab/>
      </w:r>
      <w:r w:rsidRPr="007B3CEB">
        <w:rPr>
          <w:rFonts w:ascii="Arial" w:hAnsi="Arial" w:cs="Arial"/>
        </w:rPr>
        <w:tab/>
        <w:t xml:space="preserve">Ledce </w:t>
      </w:r>
      <w:proofErr w:type="gramStart"/>
      <w:r w:rsidRPr="007B3CEB">
        <w:rPr>
          <w:rFonts w:ascii="Arial" w:hAnsi="Arial" w:cs="Arial"/>
        </w:rPr>
        <w:t>č.p.</w:t>
      </w:r>
      <w:proofErr w:type="gramEnd"/>
      <w:r w:rsidRPr="007B3CEB">
        <w:rPr>
          <w:rFonts w:ascii="Arial" w:hAnsi="Arial" w:cs="Arial"/>
        </w:rPr>
        <w:t xml:space="preserve"> 1, 330 14  Ledce</w:t>
      </w:r>
    </w:p>
    <w:p w14:paraId="06FA08D7" w14:textId="77777777" w:rsidR="002F2F1C" w:rsidRPr="007B3CEB" w:rsidRDefault="002F2F1C" w:rsidP="002F2F1C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7B3CEB">
        <w:rPr>
          <w:rFonts w:ascii="Arial" w:hAnsi="Arial" w:cs="Arial"/>
        </w:rPr>
        <w:t xml:space="preserve">Osoba oprávněná k podpisu:     </w:t>
      </w:r>
      <w:r w:rsidRPr="007B3CEB">
        <w:rPr>
          <w:rFonts w:ascii="Arial" w:hAnsi="Arial" w:cs="Arial"/>
        </w:rPr>
        <w:tab/>
        <w:t>Mgr. Petr Moravec, ředitel</w:t>
      </w:r>
    </w:p>
    <w:p w14:paraId="4131D634" w14:textId="77777777" w:rsidR="002F2F1C" w:rsidRPr="007B3CEB" w:rsidRDefault="002F2F1C" w:rsidP="002F2F1C">
      <w:pPr>
        <w:ind w:left="3544" w:hanging="3544"/>
        <w:jc w:val="both"/>
        <w:rPr>
          <w:rFonts w:ascii="Arial" w:hAnsi="Arial" w:cs="Arial"/>
        </w:rPr>
      </w:pPr>
      <w:r w:rsidRPr="007B3CEB">
        <w:rPr>
          <w:rFonts w:ascii="Arial" w:hAnsi="Arial" w:cs="Arial"/>
        </w:rPr>
        <w:t>IČO:                                             26517051</w:t>
      </w:r>
    </w:p>
    <w:p w14:paraId="2FF36847" w14:textId="77777777" w:rsidR="002F2F1C" w:rsidRPr="007B3CEB" w:rsidRDefault="002F2F1C" w:rsidP="002F2F1C">
      <w:pPr>
        <w:jc w:val="both"/>
        <w:rPr>
          <w:rFonts w:ascii="Arial" w:hAnsi="Arial" w:cs="Arial"/>
        </w:rPr>
      </w:pPr>
    </w:p>
    <w:p w14:paraId="27F4280A" w14:textId="77777777" w:rsidR="002F2F1C" w:rsidRPr="00DF4791" w:rsidRDefault="002F2F1C" w:rsidP="002F2F1C">
      <w:pPr>
        <w:jc w:val="both"/>
        <w:rPr>
          <w:rFonts w:ascii="Arial" w:hAnsi="Arial" w:cs="Arial"/>
        </w:rPr>
      </w:pPr>
      <w:r w:rsidRPr="007B3CEB">
        <w:rPr>
          <w:rFonts w:ascii="Arial" w:hAnsi="Arial" w:cs="Arial"/>
        </w:rPr>
        <w:t>Zapsán ve spolkovém rejstříku vedeném Krajským soudem v Plzni oddíl L, vložka 3145.</w:t>
      </w:r>
    </w:p>
    <w:p w14:paraId="7FD6C190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6CCCB782" w14:textId="66A0118F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2F2F1C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04A8DC5C" w14:textId="246F6E7F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61EEBFEC" w14:textId="5E38ED3B" w:rsidR="002F2F1C" w:rsidRDefault="002F2F1C" w:rsidP="00440E82">
      <w:pPr>
        <w:jc w:val="both"/>
        <w:rPr>
          <w:rFonts w:ascii="Arial" w:hAnsi="Arial" w:cs="Arial"/>
        </w:rPr>
      </w:pPr>
    </w:p>
    <w:p w14:paraId="36A43231" w14:textId="408A2150" w:rsidR="002F2F1C" w:rsidRPr="00440E82" w:rsidRDefault="002F2F1C" w:rsidP="00440E82">
      <w:pPr>
        <w:jc w:val="both"/>
        <w:rPr>
          <w:rFonts w:ascii="Arial" w:hAnsi="Arial" w:cs="Arial"/>
        </w:rPr>
      </w:pPr>
    </w:p>
    <w:p w14:paraId="5D1A58B6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56CA2D29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5335F14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3ED34C4C" w14:textId="16F129ED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ve formě vyrovnávací platby za závazek veřejné služby udělené určitým podnikům </w:t>
      </w:r>
      <w:r w:rsidRPr="001162C0">
        <w:rPr>
          <w:rFonts w:ascii="Arial" w:hAnsi="Arial" w:cs="Arial"/>
        </w:rPr>
        <w:lastRenderedPageBreak/>
        <w:t>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</w:t>
      </w:r>
      <w:r w:rsidR="00BB2626" w:rsidRPr="005B55D8">
        <w:rPr>
          <w:rFonts w:ascii="Arial" w:hAnsi="Arial" w:cs="Arial"/>
        </w:rPr>
        <w:t xml:space="preserve">příspěvku na provoz </w:t>
      </w:r>
      <w:r w:rsidR="00840E57" w:rsidRPr="005B55D8">
        <w:rPr>
          <w:rFonts w:ascii="Arial" w:hAnsi="Arial" w:cs="Arial"/>
        </w:rPr>
        <w:t xml:space="preserve">(dále jen </w:t>
      </w:r>
      <w:r w:rsidR="008B4F47" w:rsidRPr="005B55D8">
        <w:rPr>
          <w:rFonts w:ascii="Arial" w:hAnsi="Arial" w:cs="Arial"/>
        </w:rPr>
        <w:t>„</w:t>
      </w:r>
      <w:r w:rsidR="00840E57" w:rsidRPr="005B55D8">
        <w:rPr>
          <w:rFonts w:ascii="Arial" w:hAnsi="Arial" w:cs="Arial"/>
        </w:rPr>
        <w:t>Zásady</w:t>
      </w:r>
      <w:r w:rsidR="00831F55" w:rsidRPr="005B55D8">
        <w:rPr>
          <w:rFonts w:ascii="Arial" w:hAnsi="Arial" w:cs="Arial"/>
        </w:rPr>
        <w:t xml:space="preserve"> Plzeňského kraje</w:t>
      </w:r>
      <w:r w:rsidR="008B4F47" w:rsidRPr="005B55D8">
        <w:rPr>
          <w:rFonts w:ascii="Arial" w:hAnsi="Arial" w:cs="Arial"/>
        </w:rPr>
        <w:t>“</w:t>
      </w:r>
      <w:r w:rsidR="00840E57" w:rsidRPr="005B55D8">
        <w:rPr>
          <w:rFonts w:ascii="Arial" w:hAnsi="Arial" w:cs="Arial"/>
        </w:rPr>
        <w:t>)</w:t>
      </w:r>
      <w:r w:rsidR="00876551" w:rsidRPr="005B55D8">
        <w:rPr>
          <w:rFonts w:ascii="Arial" w:hAnsi="Arial" w:cs="Arial"/>
        </w:rPr>
        <w:t xml:space="preserve"> </w:t>
      </w:r>
      <w:r w:rsidRPr="005B55D8">
        <w:rPr>
          <w:rFonts w:ascii="Arial" w:hAnsi="Arial" w:cs="Arial"/>
        </w:rPr>
        <w:t xml:space="preserve">Poskytovatele poskytováním </w:t>
      </w:r>
      <w:r w:rsidR="005B55D8" w:rsidRPr="005B55D8">
        <w:rPr>
          <w:rFonts w:ascii="Arial" w:hAnsi="Arial" w:cs="Arial"/>
        </w:rPr>
        <w:t>služeb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345DEE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4B22C4C5" w14:textId="6D8F7EAA" w:rsidR="00C9133D" w:rsidRDefault="00C9133D" w:rsidP="00440E82">
      <w:pPr>
        <w:pStyle w:val="text"/>
      </w:pPr>
    </w:p>
    <w:p w14:paraId="34FB42CF" w14:textId="77777777" w:rsidR="00A1403A" w:rsidRDefault="00A1403A" w:rsidP="00440E82">
      <w:pPr>
        <w:pStyle w:val="text"/>
      </w:pPr>
    </w:p>
    <w:p w14:paraId="0DF854F3" w14:textId="77777777" w:rsidR="002F2F1C" w:rsidRPr="007B3CEB" w:rsidRDefault="002F2F1C" w:rsidP="002F2F1C">
      <w:pPr>
        <w:pStyle w:val="text"/>
        <w:numPr>
          <w:ilvl w:val="1"/>
          <w:numId w:val="2"/>
        </w:numPr>
      </w:pPr>
      <w:r w:rsidRPr="007B3CEB">
        <w:rPr>
          <w:b/>
          <w:u w:val="single"/>
        </w:rPr>
        <w:t xml:space="preserve">Telefonická krizová pomoc </w:t>
      </w:r>
      <w:r w:rsidRPr="007B3CEB">
        <w:t>v tomto rozsahu:</w:t>
      </w:r>
    </w:p>
    <w:p w14:paraId="0ADFA880" w14:textId="77777777" w:rsidR="002F2F1C" w:rsidRPr="007B3CEB" w:rsidRDefault="002F2F1C" w:rsidP="002F2F1C">
      <w:pPr>
        <w:pStyle w:val="text"/>
        <w:ind w:left="792"/>
        <w:rPr>
          <w:b/>
          <w:i/>
        </w:rPr>
      </w:pPr>
    </w:p>
    <w:p w14:paraId="414FEF25" w14:textId="77777777" w:rsidR="002F2F1C" w:rsidRPr="007B3CEB" w:rsidRDefault="002F2F1C" w:rsidP="002F2F1C">
      <w:pPr>
        <w:pStyle w:val="text"/>
        <w:numPr>
          <w:ilvl w:val="2"/>
          <w:numId w:val="2"/>
        </w:numPr>
        <w:ind w:left="1355"/>
      </w:pPr>
      <w:r w:rsidRPr="007B3CEB">
        <w:t xml:space="preserve"> Forma poskytování služby: </w:t>
      </w:r>
      <w:r w:rsidRPr="007B3CEB">
        <w:rPr>
          <w:b/>
        </w:rPr>
        <w:t>terénní</w:t>
      </w:r>
    </w:p>
    <w:p w14:paraId="32964492" w14:textId="77777777" w:rsidR="002F2F1C" w:rsidRPr="007B3CEB" w:rsidRDefault="002F2F1C" w:rsidP="002F2F1C">
      <w:pPr>
        <w:pStyle w:val="text"/>
        <w:ind w:left="1224"/>
      </w:pPr>
    </w:p>
    <w:p w14:paraId="49D15E9E" w14:textId="77777777" w:rsidR="002F2F1C" w:rsidRPr="007B3CEB" w:rsidRDefault="002F2F1C" w:rsidP="002F2F1C">
      <w:pPr>
        <w:pStyle w:val="text"/>
        <w:numPr>
          <w:ilvl w:val="2"/>
          <w:numId w:val="2"/>
        </w:numPr>
        <w:ind w:left="1355"/>
      </w:pPr>
      <w:r w:rsidRPr="007B3CEB">
        <w:t xml:space="preserve"> Identifikátor služby: </w:t>
      </w:r>
      <w:r w:rsidRPr="007B3CEB">
        <w:rPr>
          <w:b/>
        </w:rPr>
        <w:t>9908913</w:t>
      </w:r>
    </w:p>
    <w:p w14:paraId="0027BB7A" w14:textId="77777777" w:rsidR="002F2F1C" w:rsidRPr="007B3CEB" w:rsidRDefault="002F2F1C" w:rsidP="002F2F1C">
      <w:pPr>
        <w:pStyle w:val="text"/>
      </w:pPr>
    </w:p>
    <w:p w14:paraId="0F4FF643" w14:textId="77777777" w:rsidR="002F2F1C" w:rsidRPr="007B3CEB" w:rsidRDefault="002F2F1C" w:rsidP="002F2F1C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7B3CEB">
        <w:t xml:space="preserve"> Územní působnost služby: </w:t>
      </w:r>
      <w:r w:rsidRPr="007B3CEB">
        <w:rPr>
          <w:b/>
        </w:rPr>
        <w:t>Plzeňský kraj</w:t>
      </w:r>
    </w:p>
    <w:p w14:paraId="09A73200" w14:textId="77777777" w:rsidR="002F2F1C" w:rsidRPr="007B3CEB" w:rsidRDefault="002F2F1C" w:rsidP="002F2F1C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 w:rsidRPr="007B3CEB">
        <w:rPr>
          <w:b/>
        </w:rPr>
        <w:t xml:space="preserve">dle údajů uvedených v registru poskytovatelů sociálních služeb </w:t>
      </w:r>
      <w:r w:rsidRPr="007B3CEB">
        <w:rPr>
          <w:b/>
        </w:rPr>
        <w:br/>
        <w:t>a ve střednědobém plánu rozvoje sociálních služeb Plzeňského kraje v platném znění</w:t>
      </w:r>
    </w:p>
    <w:p w14:paraId="6E35DAAF" w14:textId="77777777" w:rsidR="002F2F1C" w:rsidRPr="007B3CEB" w:rsidRDefault="002F2F1C" w:rsidP="002F2F1C">
      <w:pPr>
        <w:pStyle w:val="text"/>
        <w:ind w:left="1224"/>
      </w:pPr>
    </w:p>
    <w:p w14:paraId="23134FD0" w14:textId="77777777" w:rsidR="002F2F1C" w:rsidRPr="007B3CEB" w:rsidRDefault="002F2F1C" w:rsidP="002F2F1C">
      <w:pPr>
        <w:pStyle w:val="text"/>
        <w:numPr>
          <w:ilvl w:val="2"/>
          <w:numId w:val="2"/>
        </w:numPr>
        <w:ind w:left="1355"/>
        <w:rPr>
          <w:b/>
        </w:rPr>
      </w:pPr>
      <w:r w:rsidRPr="007B3CEB">
        <w:t xml:space="preserve"> Kapacita služby: </w:t>
      </w:r>
      <w:r w:rsidRPr="007B3CEB">
        <w:rPr>
          <w:b/>
        </w:rPr>
        <w:t>Okamžitá</w:t>
      </w:r>
    </w:p>
    <w:p w14:paraId="36E99B55" w14:textId="77777777" w:rsidR="002F2F1C" w:rsidRPr="007B3CEB" w:rsidRDefault="002F2F1C" w:rsidP="002F2F1C">
      <w:pPr>
        <w:pStyle w:val="text"/>
        <w:ind w:left="930" w:firstLine="204"/>
        <w:rPr>
          <w:b/>
        </w:rPr>
      </w:pPr>
      <w:r w:rsidRPr="007B3CEB">
        <w:rPr>
          <w:b/>
        </w:rPr>
        <w:t xml:space="preserve">      Terénní forma – 1 hovor</w:t>
      </w:r>
    </w:p>
    <w:p w14:paraId="3AF8CB45" w14:textId="77777777" w:rsidR="002F2F1C" w:rsidRPr="007B3CEB" w:rsidRDefault="002F2F1C" w:rsidP="002F2F1C">
      <w:pPr>
        <w:pStyle w:val="text"/>
        <w:ind w:left="930" w:firstLine="204"/>
        <w:rPr>
          <w:b/>
        </w:rPr>
      </w:pPr>
    </w:p>
    <w:p w14:paraId="759AE32A" w14:textId="77777777" w:rsidR="002F2F1C" w:rsidRPr="007B3CEB" w:rsidRDefault="002F2F1C" w:rsidP="002F2F1C">
      <w:pPr>
        <w:pStyle w:val="text"/>
        <w:numPr>
          <w:ilvl w:val="2"/>
          <w:numId w:val="2"/>
        </w:numPr>
        <w:ind w:left="1355"/>
        <w:rPr>
          <w:b/>
        </w:rPr>
      </w:pPr>
      <w:r w:rsidRPr="007B3CEB">
        <w:t xml:space="preserve"> Personální zajištění služby: </w:t>
      </w:r>
    </w:p>
    <w:p w14:paraId="5209BEF0" w14:textId="77777777" w:rsidR="002F2F1C" w:rsidRPr="007B3CEB" w:rsidRDefault="002F2F1C" w:rsidP="002F2F1C">
      <w:pPr>
        <w:pStyle w:val="text"/>
        <w:ind w:left="930"/>
        <w:rPr>
          <w:b/>
        </w:rPr>
      </w:pPr>
      <w:r w:rsidRPr="007B3CEB">
        <w:rPr>
          <w:b/>
        </w:rPr>
        <w:t xml:space="preserve">         Počet úvazků – 5,09</w:t>
      </w:r>
    </w:p>
    <w:p w14:paraId="5AEEE09E" w14:textId="77777777" w:rsidR="002F2F1C" w:rsidRPr="00BE26FB" w:rsidRDefault="002F2F1C" w:rsidP="002F2F1C">
      <w:pPr>
        <w:pStyle w:val="text"/>
        <w:rPr>
          <w:b/>
          <w:highlight w:val="yellow"/>
        </w:rPr>
      </w:pPr>
    </w:p>
    <w:p w14:paraId="192BE8AA" w14:textId="77777777" w:rsidR="002F2F1C" w:rsidRDefault="002F2F1C" w:rsidP="002F2F1C">
      <w:pPr>
        <w:pStyle w:val="text"/>
        <w:rPr>
          <w:b/>
          <w:highlight w:val="yellow"/>
        </w:rPr>
      </w:pPr>
    </w:p>
    <w:p w14:paraId="44897E60" w14:textId="77777777" w:rsidR="002F2F1C" w:rsidRPr="00BE26FB" w:rsidRDefault="002F2F1C" w:rsidP="002F2F1C">
      <w:pPr>
        <w:pStyle w:val="text"/>
        <w:rPr>
          <w:b/>
          <w:highlight w:val="yellow"/>
        </w:rPr>
      </w:pPr>
    </w:p>
    <w:p w14:paraId="69C200B0" w14:textId="77777777" w:rsidR="002F2F1C" w:rsidRPr="007B3CEB" w:rsidRDefault="002F2F1C" w:rsidP="002F2F1C">
      <w:pPr>
        <w:pStyle w:val="text"/>
        <w:numPr>
          <w:ilvl w:val="1"/>
          <w:numId w:val="2"/>
        </w:numPr>
      </w:pPr>
      <w:r w:rsidRPr="007B3CEB">
        <w:rPr>
          <w:b/>
          <w:u w:val="single"/>
        </w:rPr>
        <w:t>Odborné sociální poradenství</w:t>
      </w:r>
      <w:r w:rsidRPr="007B3CEB">
        <w:rPr>
          <w:b/>
        </w:rPr>
        <w:t xml:space="preserve"> </w:t>
      </w:r>
      <w:r w:rsidRPr="007B3CEB">
        <w:t>v tomto rozsahu:</w:t>
      </w:r>
    </w:p>
    <w:p w14:paraId="52A15BA5" w14:textId="77777777" w:rsidR="002F2F1C" w:rsidRPr="007B3CEB" w:rsidRDefault="002F2F1C" w:rsidP="002F2F1C">
      <w:pPr>
        <w:pStyle w:val="text"/>
        <w:ind w:left="792"/>
      </w:pPr>
    </w:p>
    <w:p w14:paraId="13459E83" w14:textId="77777777" w:rsidR="002F2F1C" w:rsidRPr="007B3CEB" w:rsidRDefault="002F2F1C" w:rsidP="002F2F1C">
      <w:pPr>
        <w:pStyle w:val="text"/>
        <w:numPr>
          <w:ilvl w:val="2"/>
          <w:numId w:val="2"/>
        </w:numPr>
        <w:ind w:left="1355"/>
      </w:pPr>
      <w:r w:rsidRPr="007B3CEB">
        <w:t xml:space="preserve"> Forma poskytování služby: </w:t>
      </w:r>
      <w:r w:rsidRPr="007B3CEB">
        <w:rPr>
          <w:b/>
        </w:rPr>
        <w:t>ambulantní</w:t>
      </w:r>
    </w:p>
    <w:p w14:paraId="70DECBB2" w14:textId="77777777" w:rsidR="002F2F1C" w:rsidRPr="007B3CEB" w:rsidRDefault="002F2F1C" w:rsidP="002F2F1C">
      <w:pPr>
        <w:pStyle w:val="text"/>
        <w:ind w:left="1224"/>
      </w:pPr>
    </w:p>
    <w:p w14:paraId="2E397024" w14:textId="77777777" w:rsidR="002F2F1C" w:rsidRPr="007B3CEB" w:rsidRDefault="002F2F1C" w:rsidP="002F2F1C">
      <w:pPr>
        <w:pStyle w:val="text"/>
        <w:numPr>
          <w:ilvl w:val="2"/>
          <w:numId w:val="2"/>
        </w:numPr>
        <w:ind w:left="1355"/>
      </w:pPr>
      <w:r w:rsidRPr="007B3CEB">
        <w:t xml:space="preserve"> Identifikátor služby: </w:t>
      </w:r>
      <w:r w:rsidRPr="007B3CEB">
        <w:rPr>
          <w:b/>
        </w:rPr>
        <w:t>4253297</w:t>
      </w:r>
    </w:p>
    <w:p w14:paraId="6C8FCDF2" w14:textId="77777777" w:rsidR="002F2F1C" w:rsidRPr="007B3CEB" w:rsidRDefault="002F2F1C" w:rsidP="002F2F1C">
      <w:pPr>
        <w:pStyle w:val="text"/>
      </w:pPr>
    </w:p>
    <w:p w14:paraId="63DCB7F2" w14:textId="77777777" w:rsidR="002F2F1C" w:rsidRPr="007B3CEB" w:rsidRDefault="002F2F1C" w:rsidP="002F2F1C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7B3CEB">
        <w:t xml:space="preserve"> Územní působnost služby: </w:t>
      </w:r>
      <w:r w:rsidRPr="007B3CEB">
        <w:rPr>
          <w:b/>
        </w:rPr>
        <w:t>Plzeňský kraj</w:t>
      </w:r>
    </w:p>
    <w:p w14:paraId="2589A2A5" w14:textId="77777777" w:rsidR="002F2F1C" w:rsidRPr="007B3CEB" w:rsidRDefault="002F2F1C" w:rsidP="002F2F1C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 w:rsidRPr="007B3CEB">
        <w:rPr>
          <w:b/>
        </w:rPr>
        <w:t xml:space="preserve">dle údajů uvedených v registru poskytovatelů sociálních služeb </w:t>
      </w:r>
      <w:r w:rsidRPr="007B3CEB">
        <w:rPr>
          <w:b/>
        </w:rPr>
        <w:br/>
        <w:t>a ve střednědobém plánu rozvoje sociálních služeb Plzeňského kraje v platném znění</w:t>
      </w:r>
    </w:p>
    <w:p w14:paraId="2C3164B7" w14:textId="77777777" w:rsidR="002F2F1C" w:rsidRPr="007B3CEB" w:rsidRDefault="002F2F1C" w:rsidP="002F2F1C">
      <w:pPr>
        <w:pStyle w:val="text"/>
        <w:ind w:left="1224"/>
      </w:pPr>
    </w:p>
    <w:p w14:paraId="7DF192F9" w14:textId="77777777" w:rsidR="002F2F1C" w:rsidRPr="007B3CEB" w:rsidRDefault="002F2F1C" w:rsidP="002F2F1C">
      <w:pPr>
        <w:pStyle w:val="text"/>
        <w:numPr>
          <w:ilvl w:val="2"/>
          <w:numId w:val="2"/>
        </w:numPr>
        <w:ind w:left="1355"/>
      </w:pPr>
      <w:r w:rsidRPr="007B3CEB">
        <w:t xml:space="preserve"> Kapacita služby: </w:t>
      </w:r>
      <w:r w:rsidRPr="007B3CEB">
        <w:rPr>
          <w:b/>
        </w:rPr>
        <w:t>Okamžitá</w:t>
      </w:r>
    </w:p>
    <w:p w14:paraId="37A05A23" w14:textId="77777777" w:rsidR="002F2F1C" w:rsidRPr="007B3CEB" w:rsidRDefault="002F2F1C" w:rsidP="002F2F1C">
      <w:pPr>
        <w:pStyle w:val="text"/>
        <w:ind w:left="930" w:firstLine="204"/>
      </w:pPr>
      <w:r w:rsidRPr="007B3CEB">
        <w:rPr>
          <w:b/>
        </w:rPr>
        <w:t xml:space="preserve">      Ambulantní forma – 1 klient</w:t>
      </w:r>
    </w:p>
    <w:p w14:paraId="1DAEB7F9" w14:textId="77777777" w:rsidR="002F2F1C" w:rsidRPr="007B3CEB" w:rsidRDefault="002F2F1C" w:rsidP="002F2F1C">
      <w:pPr>
        <w:pStyle w:val="text"/>
      </w:pPr>
    </w:p>
    <w:p w14:paraId="52D49B54" w14:textId="77777777" w:rsidR="002F2F1C" w:rsidRPr="007B3CEB" w:rsidRDefault="002F2F1C" w:rsidP="002F2F1C">
      <w:pPr>
        <w:pStyle w:val="text"/>
        <w:numPr>
          <w:ilvl w:val="2"/>
          <w:numId w:val="2"/>
        </w:numPr>
        <w:ind w:left="1355"/>
        <w:rPr>
          <w:b/>
        </w:rPr>
      </w:pPr>
      <w:r w:rsidRPr="007B3CEB">
        <w:rPr>
          <w:b/>
        </w:rPr>
        <w:t xml:space="preserve"> </w:t>
      </w:r>
      <w:r w:rsidRPr="007B3CEB">
        <w:t>Personální zajištění služby:</w:t>
      </w:r>
    </w:p>
    <w:p w14:paraId="4157D77B" w14:textId="77777777" w:rsidR="002F2F1C" w:rsidRPr="007B3CEB" w:rsidRDefault="002F2F1C" w:rsidP="002F2F1C">
      <w:pPr>
        <w:pStyle w:val="text"/>
        <w:ind w:left="426"/>
        <w:rPr>
          <w:b/>
        </w:rPr>
      </w:pPr>
      <w:r w:rsidRPr="007B3CEB">
        <w:rPr>
          <w:b/>
        </w:rPr>
        <w:t xml:space="preserve">                 Počet úvazků – 2,028</w:t>
      </w:r>
    </w:p>
    <w:p w14:paraId="3E2409CF" w14:textId="5E779986" w:rsidR="002F2F1C" w:rsidRDefault="002F2F1C" w:rsidP="00B44757">
      <w:pPr>
        <w:pStyle w:val="text"/>
        <w:rPr>
          <w:b/>
          <w:highlight w:val="yellow"/>
        </w:rPr>
      </w:pPr>
      <w:r w:rsidRPr="00BE26FB">
        <w:rPr>
          <w:b/>
          <w:highlight w:val="yellow"/>
        </w:rPr>
        <w:t xml:space="preserve">      </w:t>
      </w:r>
    </w:p>
    <w:p w14:paraId="2D49A084" w14:textId="77777777" w:rsidR="00B44757" w:rsidRPr="00B44757" w:rsidRDefault="00B44757" w:rsidP="00B44757">
      <w:pPr>
        <w:pStyle w:val="text"/>
        <w:rPr>
          <w:b/>
          <w:highlight w:val="yellow"/>
        </w:rPr>
      </w:pPr>
    </w:p>
    <w:p w14:paraId="07991821" w14:textId="77777777" w:rsidR="002F2F1C" w:rsidRPr="00BE26FB" w:rsidRDefault="002F2F1C" w:rsidP="002F2F1C">
      <w:pPr>
        <w:pStyle w:val="text"/>
        <w:ind w:left="360"/>
        <w:rPr>
          <w:highlight w:val="yellow"/>
        </w:rPr>
      </w:pPr>
    </w:p>
    <w:p w14:paraId="173F59DF" w14:textId="77777777" w:rsidR="002F2F1C" w:rsidRPr="007B3CEB" w:rsidRDefault="002F2F1C" w:rsidP="002F2F1C">
      <w:pPr>
        <w:pStyle w:val="text"/>
        <w:numPr>
          <w:ilvl w:val="1"/>
          <w:numId w:val="2"/>
        </w:numPr>
      </w:pPr>
      <w:r w:rsidRPr="007B3CEB">
        <w:rPr>
          <w:b/>
          <w:u w:val="single"/>
        </w:rPr>
        <w:t>Chráněné bydlení</w:t>
      </w:r>
      <w:r w:rsidRPr="007B3CEB">
        <w:rPr>
          <w:b/>
        </w:rPr>
        <w:t xml:space="preserve"> </w:t>
      </w:r>
      <w:r w:rsidRPr="007B3CEB">
        <w:t>v tomto rozsahu:</w:t>
      </w:r>
    </w:p>
    <w:p w14:paraId="7467761B" w14:textId="77777777" w:rsidR="002F2F1C" w:rsidRPr="007B3CEB" w:rsidRDefault="002F2F1C" w:rsidP="002F2F1C">
      <w:pPr>
        <w:pStyle w:val="text"/>
        <w:ind w:left="792"/>
      </w:pPr>
    </w:p>
    <w:p w14:paraId="402AEF8E" w14:textId="77777777" w:rsidR="002F2F1C" w:rsidRPr="007B3CEB" w:rsidRDefault="002F2F1C" w:rsidP="002F2F1C">
      <w:pPr>
        <w:pStyle w:val="text"/>
        <w:numPr>
          <w:ilvl w:val="2"/>
          <w:numId w:val="2"/>
        </w:numPr>
        <w:ind w:left="1355"/>
      </w:pPr>
      <w:r w:rsidRPr="007B3CEB">
        <w:t xml:space="preserve"> Forma poskytování služby: </w:t>
      </w:r>
      <w:r w:rsidRPr="007B3CEB">
        <w:rPr>
          <w:b/>
        </w:rPr>
        <w:t>pobytová</w:t>
      </w:r>
    </w:p>
    <w:p w14:paraId="4A34FD44" w14:textId="77777777" w:rsidR="002F2F1C" w:rsidRPr="007B3CEB" w:rsidRDefault="002F2F1C" w:rsidP="002F2F1C">
      <w:pPr>
        <w:pStyle w:val="text"/>
        <w:ind w:left="1224"/>
      </w:pPr>
    </w:p>
    <w:p w14:paraId="6DE4FC02" w14:textId="77777777" w:rsidR="002F2F1C" w:rsidRPr="007B3CEB" w:rsidRDefault="002F2F1C" w:rsidP="002F2F1C">
      <w:pPr>
        <w:pStyle w:val="text"/>
        <w:numPr>
          <w:ilvl w:val="2"/>
          <w:numId w:val="2"/>
        </w:numPr>
        <w:ind w:left="1355"/>
      </w:pPr>
      <w:r w:rsidRPr="007B3CEB">
        <w:t xml:space="preserve"> Identifikátor služby: </w:t>
      </w:r>
      <w:r w:rsidRPr="007B3CEB">
        <w:rPr>
          <w:b/>
        </w:rPr>
        <w:t>2652302</w:t>
      </w:r>
    </w:p>
    <w:p w14:paraId="04A4BE8F" w14:textId="77777777" w:rsidR="002F2F1C" w:rsidRPr="007B3CEB" w:rsidRDefault="002F2F1C" w:rsidP="002F2F1C">
      <w:pPr>
        <w:pStyle w:val="text"/>
      </w:pPr>
    </w:p>
    <w:p w14:paraId="3F2F21BB" w14:textId="77777777" w:rsidR="002F2F1C" w:rsidRPr="007B3CEB" w:rsidRDefault="002F2F1C" w:rsidP="002F2F1C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7B3CEB">
        <w:t xml:space="preserve"> Územní působnost služby: </w:t>
      </w:r>
      <w:r w:rsidRPr="007B3CEB">
        <w:rPr>
          <w:b/>
        </w:rPr>
        <w:t>Plzeňský kraj</w:t>
      </w:r>
    </w:p>
    <w:p w14:paraId="0E2DDC1A" w14:textId="77777777" w:rsidR="002F2F1C" w:rsidRPr="007B3CEB" w:rsidRDefault="002F2F1C" w:rsidP="002F2F1C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 w:rsidRPr="007B3CEB">
        <w:rPr>
          <w:b/>
        </w:rPr>
        <w:t xml:space="preserve">dle údajů uvedených v registru poskytovatelů sociálních služeb </w:t>
      </w:r>
      <w:r w:rsidRPr="007B3CEB">
        <w:rPr>
          <w:b/>
        </w:rPr>
        <w:br/>
        <w:t>a ve střednědobém plánu rozvoje sociálních služeb Plzeňského kraje v platném znění</w:t>
      </w:r>
    </w:p>
    <w:p w14:paraId="10618AC5" w14:textId="77777777" w:rsidR="002F2F1C" w:rsidRPr="007B3CEB" w:rsidRDefault="002F2F1C" w:rsidP="002F2F1C">
      <w:pPr>
        <w:pStyle w:val="text"/>
        <w:ind w:left="1224"/>
      </w:pPr>
    </w:p>
    <w:p w14:paraId="09155953" w14:textId="77777777" w:rsidR="002F2F1C" w:rsidRPr="007B3CEB" w:rsidRDefault="002F2F1C" w:rsidP="002F2F1C">
      <w:pPr>
        <w:pStyle w:val="text"/>
        <w:numPr>
          <w:ilvl w:val="2"/>
          <w:numId w:val="2"/>
        </w:numPr>
        <w:ind w:left="1355"/>
      </w:pPr>
      <w:r w:rsidRPr="007B3CEB">
        <w:t xml:space="preserve"> Kapacita služby: </w:t>
      </w:r>
      <w:r w:rsidRPr="007B3CEB">
        <w:rPr>
          <w:b/>
        </w:rPr>
        <w:t>Okamžitá</w:t>
      </w:r>
    </w:p>
    <w:p w14:paraId="131069A5" w14:textId="77777777" w:rsidR="002F2F1C" w:rsidRPr="007B3CEB" w:rsidRDefault="002F2F1C" w:rsidP="002F2F1C">
      <w:pPr>
        <w:pStyle w:val="text"/>
        <w:rPr>
          <w:b/>
        </w:rPr>
      </w:pPr>
      <w:r w:rsidRPr="007B3CEB">
        <w:rPr>
          <w:b/>
        </w:rPr>
        <w:t xml:space="preserve">                       Pobytová forma – 24 lůžek      </w:t>
      </w:r>
    </w:p>
    <w:p w14:paraId="77B1A406" w14:textId="77777777" w:rsidR="002F2F1C" w:rsidRDefault="002F2F1C" w:rsidP="002F2F1C">
      <w:pPr>
        <w:pStyle w:val="text"/>
        <w:rPr>
          <w:b/>
          <w:highlight w:val="yellow"/>
        </w:rPr>
      </w:pPr>
    </w:p>
    <w:p w14:paraId="74EE6626" w14:textId="77777777" w:rsidR="002F2F1C" w:rsidRPr="00BE26FB" w:rsidRDefault="002F2F1C" w:rsidP="002F2F1C">
      <w:pPr>
        <w:pStyle w:val="text"/>
        <w:rPr>
          <w:b/>
          <w:highlight w:val="yellow"/>
        </w:rPr>
      </w:pPr>
    </w:p>
    <w:p w14:paraId="78D1B643" w14:textId="77777777" w:rsidR="002F2F1C" w:rsidRPr="00BE26FB" w:rsidRDefault="002F2F1C" w:rsidP="002F2F1C">
      <w:pPr>
        <w:pStyle w:val="text"/>
        <w:rPr>
          <w:b/>
          <w:highlight w:val="yellow"/>
        </w:rPr>
      </w:pPr>
    </w:p>
    <w:p w14:paraId="204A2F4A" w14:textId="77777777" w:rsidR="002F2F1C" w:rsidRPr="007B3CEB" w:rsidRDefault="002F2F1C" w:rsidP="002F2F1C">
      <w:pPr>
        <w:pStyle w:val="text"/>
        <w:numPr>
          <w:ilvl w:val="1"/>
          <w:numId w:val="2"/>
        </w:numPr>
      </w:pPr>
      <w:r w:rsidRPr="007B3CEB">
        <w:rPr>
          <w:b/>
          <w:u w:val="single"/>
        </w:rPr>
        <w:t>Sociální rehabilitace</w:t>
      </w:r>
      <w:r w:rsidRPr="007B3CEB">
        <w:rPr>
          <w:b/>
        </w:rPr>
        <w:t xml:space="preserve"> </w:t>
      </w:r>
      <w:r w:rsidRPr="007B3CEB">
        <w:t>v tomto rozsahu:</w:t>
      </w:r>
    </w:p>
    <w:p w14:paraId="5904E29A" w14:textId="77777777" w:rsidR="002F2F1C" w:rsidRPr="007B3CEB" w:rsidRDefault="002F2F1C" w:rsidP="002F2F1C">
      <w:pPr>
        <w:pStyle w:val="text"/>
        <w:ind w:left="792"/>
        <w:rPr>
          <w:b/>
          <w:i/>
        </w:rPr>
      </w:pPr>
    </w:p>
    <w:p w14:paraId="2B761B0B" w14:textId="77777777" w:rsidR="002F2F1C" w:rsidRPr="007B3CEB" w:rsidRDefault="002F2F1C" w:rsidP="002F2F1C">
      <w:pPr>
        <w:pStyle w:val="text"/>
        <w:numPr>
          <w:ilvl w:val="2"/>
          <w:numId w:val="2"/>
        </w:numPr>
        <w:ind w:left="1355"/>
      </w:pPr>
      <w:r w:rsidRPr="007B3CEB">
        <w:t xml:space="preserve"> Forma poskytování služby: </w:t>
      </w:r>
      <w:r w:rsidRPr="007B3CEB">
        <w:rPr>
          <w:b/>
        </w:rPr>
        <w:t>ambulantní, terénní</w:t>
      </w:r>
    </w:p>
    <w:p w14:paraId="6CF83A74" w14:textId="77777777" w:rsidR="002F2F1C" w:rsidRPr="007B3CEB" w:rsidRDefault="002F2F1C" w:rsidP="002F2F1C">
      <w:pPr>
        <w:pStyle w:val="text"/>
        <w:ind w:left="1224"/>
      </w:pPr>
    </w:p>
    <w:p w14:paraId="09E75C98" w14:textId="77777777" w:rsidR="002F2F1C" w:rsidRPr="007B3CEB" w:rsidRDefault="002F2F1C" w:rsidP="002F2F1C">
      <w:pPr>
        <w:pStyle w:val="text"/>
        <w:numPr>
          <w:ilvl w:val="2"/>
          <w:numId w:val="2"/>
        </w:numPr>
        <w:ind w:left="1355"/>
      </w:pPr>
      <w:r w:rsidRPr="007B3CEB">
        <w:t xml:space="preserve"> Identifikátor služby: </w:t>
      </w:r>
      <w:r w:rsidRPr="007B3CEB">
        <w:rPr>
          <w:b/>
        </w:rPr>
        <w:t>3131189</w:t>
      </w:r>
    </w:p>
    <w:p w14:paraId="0BD7EECA" w14:textId="77777777" w:rsidR="002F2F1C" w:rsidRPr="007B3CEB" w:rsidRDefault="002F2F1C" w:rsidP="002F2F1C">
      <w:pPr>
        <w:pStyle w:val="text"/>
      </w:pPr>
    </w:p>
    <w:p w14:paraId="75F07E5E" w14:textId="77777777" w:rsidR="002F2F1C" w:rsidRPr="007B3CEB" w:rsidRDefault="002F2F1C" w:rsidP="002F2F1C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 w:rsidRPr="007B3CEB">
        <w:t xml:space="preserve"> Územní působnost služby: </w:t>
      </w:r>
      <w:r w:rsidRPr="007B3CEB">
        <w:rPr>
          <w:b/>
        </w:rPr>
        <w:t>Plzeňský kraj</w:t>
      </w:r>
    </w:p>
    <w:p w14:paraId="262CC4D3" w14:textId="77777777" w:rsidR="002F2F1C" w:rsidRPr="007B3CEB" w:rsidRDefault="002F2F1C" w:rsidP="002F2F1C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 w:rsidRPr="007B3CEB">
        <w:rPr>
          <w:b/>
        </w:rPr>
        <w:t xml:space="preserve">dle údajů uvedených v registru poskytovatelů sociálních služeb </w:t>
      </w:r>
      <w:r w:rsidRPr="007B3CEB">
        <w:rPr>
          <w:b/>
        </w:rPr>
        <w:br/>
        <w:t>a ve střednědobém plánu rozvoje sociálních služeb Plzeňského kraje v platném znění</w:t>
      </w:r>
    </w:p>
    <w:p w14:paraId="1E87A30E" w14:textId="77777777" w:rsidR="002F2F1C" w:rsidRPr="007B3CEB" w:rsidRDefault="002F2F1C" w:rsidP="002F2F1C">
      <w:pPr>
        <w:pStyle w:val="text"/>
        <w:ind w:left="1224"/>
      </w:pPr>
    </w:p>
    <w:p w14:paraId="5486FFBD" w14:textId="77777777" w:rsidR="002F2F1C" w:rsidRPr="005B55D8" w:rsidRDefault="002F2F1C" w:rsidP="002F2F1C">
      <w:pPr>
        <w:pStyle w:val="text"/>
        <w:numPr>
          <w:ilvl w:val="2"/>
          <w:numId w:val="2"/>
        </w:numPr>
        <w:ind w:left="1355"/>
        <w:rPr>
          <w:b/>
        </w:rPr>
      </w:pPr>
      <w:r w:rsidRPr="007B3CEB">
        <w:t xml:space="preserve"> </w:t>
      </w:r>
      <w:r w:rsidRPr="005B55D8">
        <w:t xml:space="preserve">Kapacita služby: </w:t>
      </w:r>
      <w:r w:rsidRPr="005B55D8">
        <w:rPr>
          <w:b/>
        </w:rPr>
        <w:t>Okamžitá</w:t>
      </w:r>
    </w:p>
    <w:p w14:paraId="5A0DE394" w14:textId="2617A739" w:rsidR="002F2F1C" w:rsidRPr="005B55D8" w:rsidRDefault="002F2F1C" w:rsidP="002F2F1C">
      <w:pPr>
        <w:pStyle w:val="text"/>
        <w:ind w:left="930"/>
        <w:rPr>
          <w:b/>
        </w:rPr>
      </w:pPr>
      <w:r w:rsidRPr="005B55D8">
        <w:rPr>
          <w:b/>
        </w:rPr>
        <w:t xml:space="preserve">         Ambulantní forma</w:t>
      </w:r>
      <w:r w:rsidR="005B55D8" w:rsidRPr="005B55D8">
        <w:rPr>
          <w:b/>
        </w:rPr>
        <w:t xml:space="preserve"> – 19 klientů</w:t>
      </w:r>
    </w:p>
    <w:p w14:paraId="5478AD16" w14:textId="0C9346AE" w:rsidR="002F2F1C" w:rsidRPr="005B55D8" w:rsidRDefault="002F2F1C" w:rsidP="005B55D8">
      <w:pPr>
        <w:pStyle w:val="text"/>
        <w:ind w:left="930"/>
      </w:pPr>
      <w:r w:rsidRPr="005B55D8">
        <w:rPr>
          <w:b/>
        </w:rPr>
        <w:t xml:space="preserve">      </w:t>
      </w:r>
      <w:r w:rsidR="005B55D8" w:rsidRPr="005B55D8">
        <w:rPr>
          <w:b/>
        </w:rPr>
        <w:t xml:space="preserve">   Terénní forma – 12 klientů</w:t>
      </w:r>
    </w:p>
    <w:p w14:paraId="3495196F" w14:textId="77777777" w:rsidR="002F2F1C" w:rsidRPr="007B3CEB" w:rsidRDefault="002F2F1C" w:rsidP="002F2F1C">
      <w:pPr>
        <w:pStyle w:val="Odstavecseseznamem"/>
        <w:rPr>
          <w:b/>
        </w:rPr>
      </w:pPr>
    </w:p>
    <w:p w14:paraId="56FD7524" w14:textId="77777777" w:rsidR="002F2F1C" w:rsidRPr="007B3CEB" w:rsidRDefault="002F2F1C" w:rsidP="002F2F1C">
      <w:pPr>
        <w:pStyle w:val="text"/>
        <w:numPr>
          <w:ilvl w:val="2"/>
          <w:numId w:val="2"/>
        </w:numPr>
        <w:ind w:left="1355"/>
        <w:rPr>
          <w:b/>
        </w:rPr>
      </w:pPr>
      <w:r w:rsidRPr="007B3CEB">
        <w:t xml:space="preserve"> Personální zajištění služby: </w:t>
      </w:r>
    </w:p>
    <w:p w14:paraId="5483BA4C" w14:textId="0FC8458F" w:rsidR="002F2F1C" w:rsidRPr="00F41186" w:rsidRDefault="005B55D8" w:rsidP="002F2F1C">
      <w:pPr>
        <w:pStyle w:val="text"/>
        <w:ind w:left="930"/>
        <w:rPr>
          <w:b/>
        </w:rPr>
      </w:pPr>
      <w:r>
        <w:rPr>
          <w:b/>
        </w:rPr>
        <w:t xml:space="preserve">         Počet úvazků – 31,519</w:t>
      </w:r>
      <w:r w:rsidR="002F2F1C">
        <w:rPr>
          <w:b/>
        </w:rPr>
        <w:t xml:space="preserve"> </w:t>
      </w:r>
    </w:p>
    <w:p w14:paraId="5C8ED5BE" w14:textId="5A714D63" w:rsidR="002F2F1C" w:rsidRDefault="002F2F1C" w:rsidP="002F2F1C">
      <w:pPr>
        <w:pStyle w:val="text"/>
        <w:tabs>
          <w:tab w:val="left" w:pos="1418"/>
        </w:tabs>
        <w:ind w:left="930"/>
      </w:pPr>
      <w:r>
        <w:tab/>
        <w:t xml:space="preserve">  </w:t>
      </w:r>
      <w:r w:rsidR="00B44757" w:rsidRPr="00671850">
        <w:rPr>
          <w:b/>
        </w:rPr>
        <w:t xml:space="preserve">Počet úvazků v přímé péči </w:t>
      </w:r>
      <w:r w:rsidR="00B44757" w:rsidRPr="005B55D8">
        <w:rPr>
          <w:b/>
        </w:rPr>
        <w:t>–</w:t>
      </w:r>
      <w:r w:rsidR="00B44757" w:rsidRPr="00671850">
        <w:t xml:space="preserve"> </w:t>
      </w:r>
      <w:r w:rsidR="005B55D8">
        <w:rPr>
          <w:b/>
        </w:rPr>
        <w:t>27</w:t>
      </w:r>
    </w:p>
    <w:p w14:paraId="779E2321" w14:textId="1932EADF" w:rsidR="00FA1F6D" w:rsidRPr="005B55D8" w:rsidRDefault="002F2F1C" w:rsidP="005B55D8">
      <w:pPr>
        <w:pStyle w:val="text"/>
        <w:tabs>
          <w:tab w:val="left" w:pos="1418"/>
        </w:tabs>
        <w:ind w:left="930"/>
        <w:rPr>
          <w:b/>
        </w:rPr>
      </w:pPr>
      <w:r>
        <w:t xml:space="preserve">         </w:t>
      </w:r>
    </w:p>
    <w:p w14:paraId="2BA3B99A" w14:textId="55E4CFFF" w:rsidR="005B55D8" w:rsidRPr="005B55D8" w:rsidRDefault="005B55D8" w:rsidP="005B55D8">
      <w:pPr>
        <w:pStyle w:val="text"/>
        <w:numPr>
          <w:ilvl w:val="2"/>
          <w:numId w:val="2"/>
        </w:numPr>
        <w:ind w:left="1560" w:hanging="709"/>
      </w:pPr>
      <w:r w:rsidRPr="005B55D8">
        <w:t>Cílová skupina – poskytovatel zajistí poskytování služby alespoň těmto cílovým skupinám:</w:t>
      </w:r>
    </w:p>
    <w:p w14:paraId="43141CF1" w14:textId="5095D4F8" w:rsidR="005B55D8" w:rsidRPr="005B55D8" w:rsidRDefault="005B55D8" w:rsidP="005B55D8">
      <w:pPr>
        <w:pStyle w:val="Odstavecseseznamem"/>
        <w:numPr>
          <w:ilvl w:val="3"/>
          <w:numId w:val="2"/>
        </w:numPr>
        <w:ind w:hanging="310"/>
        <w:rPr>
          <w:rFonts w:ascii="Arial" w:hAnsi="Arial" w:cs="Arial"/>
        </w:rPr>
      </w:pPr>
      <w:r w:rsidRPr="005B55D8">
        <w:t xml:space="preserve"> </w:t>
      </w:r>
      <w:r w:rsidRPr="005B55D8">
        <w:rPr>
          <w:rFonts w:ascii="Arial" w:hAnsi="Arial" w:cs="Arial"/>
        </w:rPr>
        <w:t>Osoby s duševním onemocněním</w:t>
      </w:r>
    </w:p>
    <w:p w14:paraId="25D4FE38" w14:textId="77777777" w:rsidR="005B55D8" w:rsidRPr="005B55D8" w:rsidRDefault="005B55D8" w:rsidP="005B55D8">
      <w:pPr>
        <w:ind w:left="1418"/>
      </w:pPr>
    </w:p>
    <w:p w14:paraId="781D0256" w14:textId="595B6C54" w:rsidR="000B0C83" w:rsidRPr="005B55D8" w:rsidRDefault="005B55D8" w:rsidP="005B55D8">
      <w:pPr>
        <w:pStyle w:val="text"/>
        <w:numPr>
          <w:ilvl w:val="2"/>
          <w:numId w:val="2"/>
        </w:numPr>
        <w:ind w:hanging="79"/>
        <w:rPr>
          <w:b/>
        </w:rPr>
      </w:pPr>
      <w:r w:rsidRPr="005B55D8">
        <w:t xml:space="preserve"> Název zařízení: </w:t>
      </w:r>
      <w:r w:rsidR="00A1403A">
        <w:t>Sociální rehabilitace Ledovec</w:t>
      </w:r>
    </w:p>
    <w:p w14:paraId="0BEF8DCA" w14:textId="77777777" w:rsidR="0030372F" w:rsidRDefault="0030372F" w:rsidP="00C41D4B">
      <w:pPr>
        <w:pStyle w:val="text"/>
        <w:rPr>
          <w:b/>
        </w:rPr>
      </w:pPr>
    </w:p>
    <w:p w14:paraId="46CBA1F9" w14:textId="7BD4328A" w:rsidR="004A70C9" w:rsidRPr="001C17C6" w:rsidRDefault="001631C5" w:rsidP="001C17C6">
      <w:pPr>
        <w:pStyle w:val="text"/>
        <w:tabs>
          <w:tab w:val="clear" w:pos="539"/>
        </w:tabs>
        <w:ind w:left="426"/>
      </w:pPr>
      <w:r>
        <w:t xml:space="preserve">Sociální služba je financována v rámci individuálního projektu Plzeňského kraje </w:t>
      </w:r>
      <w:r w:rsidR="0037089A">
        <w:t>„</w:t>
      </w:r>
      <w:r w:rsidR="00920232" w:rsidRPr="00C21E52">
        <w:t>Podpora sociálních služeb v Plzeňském kraji 202</w:t>
      </w:r>
      <w:r w:rsidR="00920232">
        <w:t>3</w:t>
      </w:r>
      <w:r w:rsidR="00920232" w:rsidRPr="00C21E52">
        <w:t xml:space="preserve"> – 202</w:t>
      </w:r>
      <w:r w:rsidR="00920232">
        <w:t>5“</w:t>
      </w:r>
      <w:r w:rsidR="007F6058" w:rsidRPr="007F6058">
        <w:t>.</w:t>
      </w:r>
      <w:r w:rsidR="002F2F1C" w:rsidRPr="001C17C6">
        <w:t xml:space="preserve"> </w:t>
      </w:r>
    </w:p>
    <w:p w14:paraId="0D11B83C" w14:textId="77777777" w:rsidR="0030372F" w:rsidRPr="00735257" w:rsidRDefault="0030372F" w:rsidP="0030372F">
      <w:pPr>
        <w:pStyle w:val="text"/>
        <w:ind w:left="792"/>
      </w:pPr>
    </w:p>
    <w:p w14:paraId="3D4BFF8E" w14:textId="3BCC5F59" w:rsidR="00C1273D" w:rsidRDefault="00C1273D" w:rsidP="00440E82">
      <w:pPr>
        <w:pStyle w:val="text"/>
      </w:pPr>
    </w:p>
    <w:p w14:paraId="2797CC12" w14:textId="18AE196E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B44757">
        <w:rPr>
          <w:rFonts w:ascii="Arial" w:hAnsi="Arial" w:cs="Arial"/>
        </w:rPr>
        <w:t>SOHZ,</w:t>
      </w:r>
      <w:r w:rsidR="000B5152" w:rsidRPr="00B44757">
        <w:rPr>
          <w:rFonts w:ascii="Arial" w:hAnsi="Arial" w:cs="Arial"/>
        </w:rPr>
        <w:t xml:space="preserve"> k</w:t>
      </w:r>
      <w:r w:rsidR="006925F5" w:rsidRPr="00B44757">
        <w:rPr>
          <w:rFonts w:ascii="Arial" w:hAnsi="Arial" w:cs="Arial"/>
        </w:rPr>
        <w:t>ter</w:t>
      </w:r>
      <w:r w:rsidR="00B44757" w:rsidRPr="00B44757">
        <w:rPr>
          <w:rFonts w:ascii="Arial" w:hAnsi="Arial" w:cs="Arial"/>
        </w:rPr>
        <w:t xml:space="preserve">é </w:t>
      </w:r>
      <w:r w:rsidRPr="00B44757">
        <w:rPr>
          <w:rFonts w:ascii="Arial" w:hAnsi="Arial" w:cs="Arial"/>
        </w:rPr>
        <w:t>j</w:t>
      </w:r>
      <w:r w:rsidR="006925F5" w:rsidRPr="00B44757">
        <w:rPr>
          <w:rFonts w:ascii="Arial" w:hAnsi="Arial" w:cs="Arial"/>
        </w:rPr>
        <w:t>sou uvedeny</w:t>
      </w:r>
      <w:r w:rsidR="006925F5" w:rsidRPr="001162C0">
        <w:rPr>
          <w:rFonts w:ascii="Arial" w:hAnsi="Arial" w:cs="Arial"/>
        </w:rPr>
        <w:t xml:space="preserve"> 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9C58D6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</w:p>
    <w:p w14:paraId="057C8E15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663704E" w14:textId="77777777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7CDDDE26" w14:textId="448EF18B" w:rsidR="00B44757" w:rsidRPr="00586EFE" w:rsidRDefault="00B44757" w:rsidP="00586EFE">
      <w:pPr>
        <w:pStyle w:val="Odstavecseseznamem"/>
        <w:rPr>
          <w:rFonts w:ascii="Arial" w:hAnsi="Arial" w:cs="Arial"/>
        </w:rPr>
      </w:pPr>
    </w:p>
    <w:p w14:paraId="23795653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345DEE" w:rsidRPr="00031BC8">
        <w:rPr>
          <w:rFonts w:ascii="Arial" w:hAnsi="Arial" w:cs="Arial"/>
        </w:rPr>
        <w:t>Pravidly a postupy při poskytování sociálních služeb jako služeb obecného hospodářského zájmu a při čerpání dotací v rámci dotačních programů „Podpora sociálních služeb dle § 101a zákona o sociálních službách, Plzeňský kraj“ a „Podpora sociálních služeb v rámci individuálního projektu Podpora sociálních služeb v Plzeňském kraji 2023 – 2025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00F18273" w14:textId="77777777" w:rsidR="0030372F" w:rsidRPr="00BF285B" w:rsidRDefault="0030372F" w:rsidP="0030372F">
      <w:pPr>
        <w:pStyle w:val="text"/>
        <w:ind w:left="360"/>
      </w:pPr>
    </w:p>
    <w:p w14:paraId="63C07DAF" w14:textId="456286EA" w:rsidR="00AF4F89" w:rsidRPr="00B44757" w:rsidRDefault="00D529B3" w:rsidP="00B44757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rFonts w:ascii="Arial" w:hAnsi="Arial" w:cs="Arial"/>
          <w:i/>
          <w:color w:val="FF0000"/>
        </w:rPr>
      </w:pPr>
      <w:r w:rsidRPr="00B44757">
        <w:rPr>
          <w:rFonts w:ascii="Arial" w:hAnsi="Arial" w:cs="Arial"/>
        </w:rPr>
        <w:t xml:space="preserve">Plzeňský kraj pověřuje Poskytovatele poskytováním SOHZ </w:t>
      </w:r>
      <w:r w:rsidR="00B44757" w:rsidRPr="00B44757">
        <w:rPr>
          <w:rFonts w:ascii="Arial" w:hAnsi="Arial" w:cs="Arial"/>
        </w:rPr>
        <w:t xml:space="preserve">uvedených v odst. 1 bodech </w:t>
      </w:r>
      <w:proofErr w:type="gramStart"/>
      <w:r w:rsidRPr="00B44757">
        <w:rPr>
          <w:rFonts w:ascii="Arial" w:hAnsi="Arial" w:cs="Arial"/>
        </w:rPr>
        <w:t>1.1. a</w:t>
      </w:r>
      <w:r w:rsidR="00B44757" w:rsidRPr="00B44757">
        <w:rPr>
          <w:rFonts w:ascii="Arial" w:hAnsi="Arial" w:cs="Arial"/>
        </w:rPr>
        <w:t>ž</w:t>
      </w:r>
      <w:proofErr w:type="gramEnd"/>
      <w:r w:rsidR="00B44757" w:rsidRPr="00B44757">
        <w:rPr>
          <w:rFonts w:ascii="Arial" w:hAnsi="Arial" w:cs="Arial"/>
        </w:rPr>
        <w:t xml:space="preserve"> 1.3</w:t>
      </w:r>
      <w:r w:rsidRPr="00B44757">
        <w:rPr>
          <w:rFonts w:ascii="Arial" w:hAnsi="Arial" w:cs="Arial"/>
        </w:rPr>
        <w:t xml:space="preserve">. na období jednoho roku, a to od 1. 1. 2023 do 31. 12. 2023 a dále poskytováním SOHZ </w:t>
      </w:r>
      <w:r w:rsidR="00B44757" w:rsidRPr="00B44757">
        <w:rPr>
          <w:rFonts w:ascii="Arial" w:hAnsi="Arial" w:cs="Arial"/>
        </w:rPr>
        <w:t xml:space="preserve">uvedené v odst. 1 bodu 1.4. </w:t>
      </w:r>
      <w:r w:rsidRPr="00B44757">
        <w:rPr>
          <w:rFonts w:ascii="Arial" w:hAnsi="Arial" w:cs="Arial"/>
        </w:rPr>
        <w:t xml:space="preserve">na období tří let, a to od </w:t>
      </w:r>
      <w:r w:rsidR="00B44757" w:rsidRPr="00B44757">
        <w:rPr>
          <w:rFonts w:ascii="Arial" w:hAnsi="Arial" w:cs="Arial"/>
        </w:rPr>
        <w:br/>
      </w:r>
      <w:r w:rsidRPr="00B44757">
        <w:rPr>
          <w:rFonts w:ascii="Arial" w:hAnsi="Arial" w:cs="Arial"/>
        </w:rPr>
        <w:t xml:space="preserve">1. 1. 2023 do 31. 12. 2025. Pověření na období tří let se vztahuje k SOHZ, </w:t>
      </w:r>
      <w:r w:rsidR="00B44757" w:rsidRPr="00B44757">
        <w:rPr>
          <w:rFonts w:ascii="Arial" w:hAnsi="Arial" w:cs="Arial"/>
        </w:rPr>
        <w:t>která bude poskytována</w:t>
      </w:r>
      <w:r w:rsidRPr="00B44757">
        <w:rPr>
          <w:rFonts w:ascii="Arial" w:hAnsi="Arial" w:cs="Arial"/>
        </w:rPr>
        <w:t xml:space="preserve"> v rámci realizace individuálního</w:t>
      </w:r>
      <w:r>
        <w:rPr>
          <w:rFonts w:ascii="Arial" w:hAnsi="Arial" w:cs="Arial"/>
        </w:rPr>
        <w:t xml:space="preserve"> projektu „Podpora sociálních služeb</w:t>
      </w:r>
      <w:r w:rsidR="00B44757">
        <w:rPr>
          <w:rFonts w:ascii="Arial" w:hAnsi="Arial" w:cs="Arial"/>
        </w:rPr>
        <w:t xml:space="preserve"> v Plzeňském kraji 2023 – 2025.</w:t>
      </w:r>
    </w:p>
    <w:p w14:paraId="3FBF3C48" w14:textId="28AB44CF" w:rsidR="00B44757" w:rsidRPr="00B44757" w:rsidRDefault="00B44757" w:rsidP="00B44757">
      <w:pPr>
        <w:rPr>
          <w:rFonts w:ascii="Arial" w:hAnsi="Arial" w:cs="Arial"/>
        </w:rPr>
      </w:pPr>
    </w:p>
    <w:p w14:paraId="72132B76" w14:textId="3F393861" w:rsidR="00004086" w:rsidRPr="00B44757" w:rsidRDefault="001555C5" w:rsidP="0078597A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44757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B44757">
        <w:rPr>
          <w:rFonts w:ascii="Arial" w:hAnsi="Arial" w:cs="Arial"/>
        </w:rPr>
        <w:t>v případě takového navýšení j</w:t>
      </w:r>
      <w:r w:rsidRPr="00B44757">
        <w:rPr>
          <w:rFonts w:ascii="Arial" w:hAnsi="Arial" w:cs="Arial"/>
        </w:rPr>
        <w:t>e sociální služba poskytována v souladu s</w:t>
      </w:r>
      <w:r w:rsidR="00345DEE" w:rsidRPr="00B44757">
        <w:rPr>
          <w:rFonts w:ascii="Arial" w:hAnsi="Arial" w:cs="Arial"/>
        </w:rPr>
        <w:t> </w:t>
      </w:r>
      <w:r w:rsidR="00431A46" w:rsidRPr="00B44757">
        <w:rPr>
          <w:rFonts w:ascii="Arial" w:hAnsi="Arial" w:cs="Arial"/>
        </w:rPr>
        <w:t>tímto</w:t>
      </w:r>
      <w:r w:rsidR="00345DEE" w:rsidRPr="00B44757">
        <w:rPr>
          <w:rFonts w:ascii="Arial" w:hAnsi="Arial" w:cs="Arial"/>
        </w:rPr>
        <w:t xml:space="preserve"> </w:t>
      </w:r>
      <w:r w:rsidR="00D33981" w:rsidRPr="00B44757">
        <w:rPr>
          <w:rFonts w:ascii="Arial" w:hAnsi="Arial" w:cs="Arial"/>
        </w:rPr>
        <w:t>p</w:t>
      </w:r>
      <w:r w:rsidRPr="00B44757">
        <w:rPr>
          <w:rFonts w:ascii="Arial" w:hAnsi="Arial" w:cs="Arial"/>
        </w:rPr>
        <w:t xml:space="preserve">ověřením. </w:t>
      </w:r>
      <w:r w:rsidR="006A1D8E" w:rsidRPr="00B44757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B44757">
        <w:rPr>
          <w:rFonts w:ascii="Arial" w:hAnsi="Arial" w:cs="Arial"/>
        </w:rPr>
        <w:t>IV.</w:t>
      </w:r>
      <w:r w:rsidR="006A1D8E" w:rsidRPr="00B44757">
        <w:rPr>
          <w:rFonts w:ascii="Arial" w:hAnsi="Arial" w:cs="Arial"/>
        </w:rPr>
        <w:t xml:space="preserve"> tohoto pověření ani </w:t>
      </w:r>
      <w:r w:rsidR="00586EFE" w:rsidRPr="00B44757">
        <w:rPr>
          <w:rFonts w:ascii="Arial" w:hAnsi="Arial" w:cs="Arial"/>
        </w:rPr>
        <w:br/>
      </w:r>
      <w:r w:rsidR="006A1D8E" w:rsidRPr="00B44757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B44757">
        <w:rPr>
          <w:rFonts w:ascii="Arial" w:hAnsi="Arial" w:cs="Arial"/>
        </w:rPr>
        <w:t>s</w:t>
      </w:r>
      <w:r w:rsidR="006A1D8E" w:rsidRPr="00B44757">
        <w:rPr>
          <w:rFonts w:ascii="Arial" w:hAnsi="Arial" w:cs="Arial"/>
        </w:rPr>
        <w:t xml:space="preserve">třednědobém plánu rozvoje sociálních služeb v Plzeňském kraji </w:t>
      </w:r>
      <w:r w:rsidR="00586EFE" w:rsidRPr="00B44757">
        <w:rPr>
          <w:rFonts w:ascii="Arial" w:hAnsi="Arial" w:cs="Arial"/>
        </w:rPr>
        <w:br/>
      </w:r>
      <w:r w:rsidR="006A1D8E" w:rsidRPr="00B44757">
        <w:rPr>
          <w:rFonts w:ascii="Arial" w:hAnsi="Arial" w:cs="Arial"/>
        </w:rPr>
        <w:t xml:space="preserve">se tímto navýšením úvazků nemění. </w:t>
      </w:r>
    </w:p>
    <w:p w14:paraId="4CECFD76" w14:textId="5A4BDB8B" w:rsidR="00AB6CE2" w:rsidRDefault="00AB6CE2" w:rsidP="00431A46">
      <w:pPr>
        <w:pStyle w:val="text"/>
        <w:rPr>
          <w:b/>
        </w:rPr>
      </w:pPr>
    </w:p>
    <w:p w14:paraId="59D1EBEE" w14:textId="1210AA12" w:rsidR="00B44757" w:rsidRDefault="00B44757" w:rsidP="00431A46">
      <w:pPr>
        <w:pStyle w:val="text"/>
        <w:rPr>
          <w:b/>
        </w:rPr>
      </w:pPr>
    </w:p>
    <w:p w14:paraId="24592671" w14:textId="77777777" w:rsidR="00A1403A" w:rsidRDefault="00A1403A" w:rsidP="00431A46">
      <w:pPr>
        <w:pStyle w:val="text"/>
        <w:rPr>
          <w:b/>
        </w:rPr>
      </w:pPr>
    </w:p>
    <w:p w14:paraId="3AC4809E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1F8704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19CBC53B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395A347D" w14:textId="77777777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549C60E6" w14:textId="12211C1C" w:rsidR="00035667" w:rsidRDefault="00035667" w:rsidP="00035667">
      <w:pPr>
        <w:pStyle w:val="text"/>
        <w:ind w:left="360"/>
      </w:pPr>
    </w:p>
    <w:p w14:paraId="1B400F2D" w14:textId="744793C5" w:rsidR="00A1403A" w:rsidRDefault="00A1403A" w:rsidP="00035667">
      <w:pPr>
        <w:pStyle w:val="text"/>
        <w:ind w:left="360"/>
      </w:pPr>
    </w:p>
    <w:p w14:paraId="78FCDC5B" w14:textId="77777777" w:rsidR="00A1403A" w:rsidRDefault="00A1403A" w:rsidP="00035667">
      <w:pPr>
        <w:pStyle w:val="text"/>
        <w:ind w:left="360"/>
      </w:pPr>
    </w:p>
    <w:p w14:paraId="0E3E27F5" w14:textId="22ACD524" w:rsidR="00035667" w:rsidRDefault="00B44757" w:rsidP="00A1403A">
      <w:pPr>
        <w:pStyle w:val="text"/>
        <w:numPr>
          <w:ilvl w:val="1"/>
          <w:numId w:val="23"/>
        </w:numPr>
        <w:spacing w:after="0"/>
      </w:pPr>
      <w:r w:rsidRPr="009C58F1">
        <w:rPr>
          <w:b/>
          <w:u w:val="single"/>
        </w:rPr>
        <w:t>Telefonická krizová pomoc,</w:t>
      </w:r>
      <w:r w:rsidRPr="009C58F1">
        <w:rPr>
          <w:b/>
        </w:rPr>
        <w:t xml:space="preserve"> ID: 9908913 </w:t>
      </w:r>
      <w:r w:rsidR="00831F55" w:rsidRPr="00CC2ACE">
        <w:t>vyrovnávací platba</w:t>
      </w:r>
      <w:r w:rsidR="00831F55">
        <w:t xml:space="preserve"> ve výši </w:t>
      </w:r>
      <w:r w:rsidR="00A1403A">
        <w:rPr>
          <w:b/>
        </w:rPr>
        <w:t>3.970.200</w:t>
      </w:r>
      <w:r w:rsidR="00831F55" w:rsidRPr="00D529B3">
        <w:rPr>
          <w:b/>
        </w:rPr>
        <w:t xml:space="preserve"> Kč</w:t>
      </w:r>
      <w:r w:rsidR="00F5209A">
        <w:rPr>
          <w:b/>
        </w:rPr>
        <w:t xml:space="preserve"> </w:t>
      </w:r>
      <w:r w:rsidR="00D529B3">
        <w:t xml:space="preserve">(slovy: </w:t>
      </w:r>
      <w:r w:rsidR="00A1403A" w:rsidRPr="00A1403A">
        <w:t>tři miliony devět set sedmdesát tisíc dvě stě korun českých</w:t>
      </w:r>
      <w:r w:rsidR="00D529B3">
        <w:t>),</w:t>
      </w:r>
    </w:p>
    <w:p w14:paraId="60711DB2" w14:textId="4112A0AE" w:rsidR="00B44757" w:rsidRDefault="00B44757" w:rsidP="00B44757">
      <w:pPr>
        <w:pStyle w:val="text"/>
        <w:spacing w:after="0"/>
        <w:ind w:left="788"/>
      </w:pPr>
    </w:p>
    <w:p w14:paraId="02AB0D0E" w14:textId="77777777" w:rsidR="00A1403A" w:rsidRDefault="00A1403A" w:rsidP="00B44757">
      <w:pPr>
        <w:pStyle w:val="text"/>
        <w:spacing w:after="0"/>
        <w:ind w:left="788"/>
      </w:pPr>
    </w:p>
    <w:p w14:paraId="60C5FA04" w14:textId="756A4B6B" w:rsidR="00B44757" w:rsidRDefault="00B44757" w:rsidP="00A1403A">
      <w:pPr>
        <w:pStyle w:val="text"/>
        <w:numPr>
          <w:ilvl w:val="1"/>
          <w:numId w:val="23"/>
        </w:numPr>
        <w:spacing w:after="0"/>
      </w:pPr>
      <w:r w:rsidRPr="009C58F1">
        <w:rPr>
          <w:b/>
          <w:u w:val="single"/>
        </w:rPr>
        <w:t>Odborné sociální poradenství</w:t>
      </w:r>
      <w:r w:rsidRPr="009C58F1">
        <w:rPr>
          <w:b/>
        </w:rPr>
        <w:t xml:space="preserve">, ID: 4253297 </w:t>
      </w:r>
      <w:r w:rsidRPr="00CC2ACE">
        <w:t>vyrovnávací platba</w:t>
      </w:r>
      <w:r>
        <w:t xml:space="preserve"> ve výši </w:t>
      </w:r>
      <w:r w:rsidR="00A1403A">
        <w:rPr>
          <w:b/>
        </w:rPr>
        <w:t>1.800.864</w:t>
      </w:r>
      <w:r w:rsidRPr="00D529B3">
        <w:rPr>
          <w:b/>
        </w:rPr>
        <w:t xml:space="preserve"> Kč</w:t>
      </w:r>
      <w:r>
        <w:rPr>
          <w:b/>
        </w:rPr>
        <w:t xml:space="preserve"> </w:t>
      </w:r>
      <w:r>
        <w:t xml:space="preserve">(slovy: </w:t>
      </w:r>
      <w:r w:rsidR="00A1403A" w:rsidRPr="00A1403A">
        <w:t>jeden milion osm set tisíc osm set šedesát čtyři korun českých</w:t>
      </w:r>
      <w:r>
        <w:t>),</w:t>
      </w:r>
    </w:p>
    <w:p w14:paraId="0F8D05CE" w14:textId="77777777" w:rsidR="00B44757" w:rsidRDefault="00B44757" w:rsidP="00B44757">
      <w:pPr>
        <w:pStyle w:val="Odstavecseseznamem"/>
      </w:pPr>
    </w:p>
    <w:p w14:paraId="174A8E52" w14:textId="733F840E" w:rsidR="00B44757" w:rsidRPr="00A1403A" w:rsidRDefault="00B44757" w:rsidP="00A1403A">
      <w:pPr>
        <w:pStyle w:val="text"/>
        <w:numPr>
          <w:ilvl w:val="1"/>
          <w:numId w:val="23"/>
        </w:numPr>
        <w:spacing w:after="0"/>
      </w:pPr>
      <w:r w:rsidRPr="00A1403A">
        <w:rPr>
          <w:b/>
          <w:u w:val="single"/>
        </w:rPr>
        <w:t>Chráněné bydlení</w:t>
      </w:r>
      <w:r w:rsidRPr="00A1403A">
        <w:rPr>
          <w:b/>
        </w:rPr>
        <w:t xml:space="preserve">, ID: 2652302 </w:t>
      </w:r>
      <w:r w:rsidRPr="00A1403A">
        <w:t xml:space="preserve">vyrovnávací platba ve výši </w:t>
      </w:r>
      <w:r w:rsidR="00A1403A" w:rsidRPr="00A1403A">
        <w:rPr>
          <w:b/>
        </w:rPr>
        <w:t>6.701.400</w:t>
      </w:r>
      <w:r w:rsidRPr="00A1403A">
        <w:rPr>
          <w:b/>
        </w:rPr>
        <w:t xml:space="preserve"> Kč </w:t>
      </w:r>
      <w:r w:rsidRPr="00A1403A">
        <w:t xml:space="preserve">(slovy: </w:t>
      </w:r>
      <w:r w:rsidR="00A1403A" w:rsidRPr="00A1403A">
        <w:t>šest milionů sedm set jedna tisíc čtyři sta korun českých</w:t>
      </w:r>
      <w:r w:rsidRPr="00A1403A">
        <w:t>),</w:t>
      </w:r>
    </w:p>
    <w:p w14:paraId="7945CC75" w14:textId="5C451B30" w:rsidR="00A1403A" w:rsidRPr="00A1403A" w:rsidRDefault="00A1403A" w:rsidP="00AD5DDB">
      <w:pPr>
        <w:pStyle w:val="text"/>
        <w:spacing w:after="0"/>
      </w:pPr>
    </w:p>
    <w:p w14:paraId="50419961" w14:textId="5CC348F5" w:rsidR="006D2842" w:rsidRDefault="00B44757" w:rsidP="00CC2ACE">
      <w:pPr>
        <w:pStyle w:val="text"/>
        <w:numPr>
          <w:ilvl w:val="1"/>
          <w:numId w:val="23"/>
        </w:numPr>
        <w:spacing w:after="0"/>
      </w:pPr>
      <w:r w:rsidRPr="00A1403A">
        <w:rPr>
          <w:b/>
          <w:u w:val="single"/>
        </w:rPr>
        <w:t>Sociální rehabilitace,</w:t>
      </w:r>
      <w:r w:rsidRPr="00A1403A">
        <w:rPr>
          <w:b/>
        </w:rPr>
        <w:t xml:space="preserve"> ID: 3131189 </w:t>
      </w:r>
      <w:r w:rsidR="00831F55" w:rsidRPr="00A1403A">
        <w:t xml:space="preserve">vyrovnávací platba ve výši </w:t>
      </w:r>
      <w:r w:rsidR="00A1403A" w:rsidRPr="00A1403A">
        <w:rPr>
          <w:b/>
        </w:rPr>
        <w:t>91.909.404</w:t>
      </w:r>
      <w:r w:rsidR="00831F55" w:rsidRPr="00A1403A">
        <w:rPr>
          <w:b/>
        </w:rPr>
        <w:t xml:space="preserve"> Kč</w:t>
      </w:r>
      <w:r w:rsidR="00F5209A" w:rsidRPr="00A1403A">
        <w:rPr>
          <w:b/>
        </w:rPr>
        <w:t xml:space="preserve"> </w:t>
      </w:r>
      <w:r w:rsidR="00D529B3" w:rsidRPr="00A1403A">
        <w:t xml:space="preserve">(slovy: </w:t>
      </w:r>
      <w:r w:rsidR="00A1403A" w:rsidRPr="00A1403A">
        <w:t>devadesát jedna milionů devět set devět tisíc čtyři sta čtyři korun českých</w:t>
      </w:r>
      <w:r w:rsidR="00D529B3" w:rsidRPr="00A1403A">
        <w:t xml:space="preserve">) na tři roky, a to </w:t>
      </w:r>
      <w:r w:rsidR="00A1403A" w:rsidRPr="00A1403A">
        <w:rPr>
          <w:b/>
        </w:rPr>
        <w:t>30.636.468</w:t>
      </w:r>
      <w:r w:rsidR="00D529B3" w:rsidRPr="00A1403A">
        <w:rPr>
          <w:b/>
        </w:rPr>
        <w:t xml:space="preserve"> Kč</w:t>
      </w:r>
      <w:r w:rsidR="00D529B3" w:rsidRPr="00A1403A">
        <w:t xml:space="preserve"> (slovy: </w:t>
      </w:r>
      <w:r w:rsidR="00A1403A" w:rsidRPr="00A1403A">
        <w:t>třicet milionů šest set třicet šest tisíc čtyři sta šedesát osm korun českých</w:t>
      </w:r>
      <w:r w:rsidR="00D529B3" w:rsidRPr="00A1403A">
        <w:t xml:space="preserve">) na rok 2023, </w:t>
      </w:r>
      <w:r w:rsidR="00A1403A" w:rsidRPr="00A1403A">
        <w:rPr>
          <w:b/>
        </w:rPr>
        <w:t xml:space="preserve">30.636.468 </w:t>
      </w:r>
      <w:r w:rsidR="00D529B3" w:rsidRPr="00A1403A">
        <w:rPr>
          <w:b/>
        </w:rPr>
        <w:t>Kč</w:t>
      </w:r>
      <w:r w:rsidR="00D529B3" w:rsidRPr="00A1403A">
        <w:t xml:space="preserve"> </w:t>
      </w:r>
      <w:r w:rsidR="00AD5DDB">
        <w:br/>
      </w:r>
      <w:r w:rsidR="00D529B3" w:rsidRPr="00A1403A">
        <w:t xml:space="preserve">(slovy: </w:t>
      </w:r>
      <w:r w:rsidR="00A1403A" w:rsidRPr="00A1403A">
        <w:t>třicet milionů šest set třicet šest tisíc čtyři sta šedesát osm korun českých</w:t>
      </w:r>
      <w:r w:rsidR="00D529B3" w:rsidRPr="00A1403A">
        <w:t xml:space="preserve">) na rok 2024 a </w:t>
      </w:r>
      <w:r w:rsidR="00A1403A" w:rsidRPr="00A1403A">
        <w:rPr>
          <w:b/>
        </w:rPr>
        <w:t xml:space="preserve">30.636.468 </w:t>
      </w:r>
      <w:r w:rsidR="00D529B3" w:rsidRPr="00A1403A">
        <w:rPr>
          <w:b/>
        </w:rPr>
        <w:t>Kč</w:t>
      </w:r>
      <w:r w:rsidR="00D529B3" w:rsidRPr="00A1403A">
        <w:t xml:space="preserve"> (slovy: </w:t>
      </w:r>
      <w:r w:rsidR="00A1403A" w:rsidRPr="00A1403A">
        <w:t>třicet milionů šest set třicet šest tisíc čtyři sta šedesát osm korun českých</w:t>
      </w:r>
      <w:r w:rsidR="00D529B3" w:rsidRPr="00A1403A">
        <w:t>) na rok 2025</w:t>
      </w:r>
      <w:r w:rsidRPr="00A1403A">
        <w:t>.</w:t>
      </w:r>
    </w:p>
    <w:p w14:paraId="7FA60ACE" w14:textId="3A4D24FB" w:rsidR="006D2842" w:rsidRDefault="006D2842" w:rsidP="00CC2ACE">
      <w:pPr>
        <w:pStyle w:val="text"/>
      </w:pPr>
    </w:p>
    <w:p w14:paraId="3C908A0D" w14:textId="5D3D071B" w:rsidR="00A1403A" w:rsidRDefault="00A1403A" w:rsidP="00CC2ACE">
      <w:pPr>
        <w:pStyle w:val="text"/>
      </w:pPr>
    </w:p>
    <w:p w14:paraId="09467FA3" w14:textId="77777777" w:rsidR="00A1403A" w:rsidRDefault="00A1403A" w:rsidP="00CC2ACE">
      <w:pPr>
        <w:pStyle w:val="text"/>
      </w:pPr>
    </w:p>
    <w:p w14:paraId="1FF9889C" w14:textId="77777777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42FA813E" w14:textId="77777777" w:rsidR="00D568B6" w:rsidRDefault="00D568B6" w:rsidP="00D568B6">
      <w:pPr>
        <w:pStyle w:val="text"/>
        <w:ind w:left="360"/>
      </w:pPr>
    </w:p>
    <w:p w14:paraId="1F3D06AF" w14:textId="77777777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03363547" w14:textId="77777777" w:rsidR="006D2842" w:rsidRDefault="006D2842" w:rsidP="006D2842">
      <w:pPr>
        <w:pStyle w:val="text"/>
        <w:ind w:left="360"/>
      </w:pPr>
    </w:p>
    <w:p w14:paraId="51A6A621" w14:textId="77777777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014028D2" w14:textId="77777777" w:rsidR="00B8720D" w:rsidRDefault="00B8720D" w:rsidP="00B8720D">
      <w:pPr>
        <w:pStyle w:val="Odstavecseseznamem"/>
      </w:pPr>
    </w:p>
    <w:p w14:paraId="156AA8D4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</w:p>
    <w:p w14:paraId="37DB8AC2" w14:textId="77777777" w:rsidR="00B8720D" w:rsidRDefault="00B8720D" w:rsidP="00B8720D">
      <w:pPr>
        <w:pStyle w:val="text"/>
        <w:ind w:left="360"/>
      </w:pPr>
    </w:p>
    <w:p w14:paraId="7C670D3A" w14:textId="77777777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8735D03" w14:textId="77777777" w:rsidR="00B8720D" w:rsidRDefault="00B8720D" w:rsidP="00B8720D">
      <w:pPr>
        <w:pStyle w:val="Odstavecseseznamem"/>
      </w:pPr>
    </w:p>
    <w:p w14:paraId="1CC40825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277934EE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6FF05EDB" w14:textId="17109D45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9C58D6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D84CA2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D84CA2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4B42F3A1" w14:textId="3CBFE8ED" w:rsidR="00096AA9" w:rsidRDefault="00096AA9" w:rsidP="00D84CA2">
      <w:pPr>
        <w:spacing w:before="60" w:after="60" w:line="276" w:lineRule="auto"/>
        <w:jc w:val="both"/>
        <w:rPr>
          <w:rFonts w:ascii="Arial" w:hAnsi="Arial" w:cs="Arial"/>
        </w:rPr>
      </w:pPr>
    </w:p>
    <w:p w14:paraId="29579F32" w14:textId="77777777" w:rsidR="00AD5DDB" w:rsidRPr="00D84CA2" w:rsidRDefault="00AD5DDB" w:rsidP="00D84CA2">
      <w:pPr>
        <w:spacing w:before="60" w:after="60" w:line="276" w:lineRule="auto"/>
        <w:jc w:val="both"/>
        <w:rPr>
          <w:rFonts w:ascii="Arial" w:hAnsi="Arial" w:cs="Arial"/>
        </w:rPr>
      </w:pPr>
    </w:p>
    <w:p w14:paraId="62894FF0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48CC8BF8" w14:textId="77777777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6A228481" w14:textId="77777777" w:rsidR="001162C0" w:rsidRDefault="001162C0" w:rsidP="001162C0">
      <w:pPr>
        <w:pStyle w:val="msk"/>
        <w:rPr>
          <w:b w:val="0"/>
        </w:rPr>
      </w:pPr>
    </w:p>
    <w:p w14:paraId="494239C8" w14:textId="77777777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0CAF7D3C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43641687" w14:textId="77777777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9C58D6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9C58D6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1C10791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54C2D4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672C4E8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1BF8BB4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30350861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7D8F418F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7BD3005C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8C1BB89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9C58D6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6B44692F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3A8417ED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</w:p>
    <w:p w14:paraId="7896AFA4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47DD30E5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 w:rsidR="009C58D6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0BA9A706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70B1E3D6" w14:textId="77777777" w:rsidR="003F38D2" w:rsidRDefault="003F38D2" w:rsidP="003F38D2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 sociální služby o finančních prostředcích poskytnutých bez předchozího písemného schválení Odboru sociálních věcí Krajského úřadu Plzeňského kraje právnické osobě</w:t>
      </w:r>
      <w:r w:rsidRPr="00945098">
        <w:rPr>
          <w:rFonts w:ascii="Arial" w:hAnsi="Arial" w:cs="Arial"/>
        </w:rPr>
        <w:t>, ve které má</w:t>
      </w:r>
      <w:r>
        <w:rPr>
          <w:rFonts w:ascii="Arial" w:hAnsi="Arial" w:cs="Arial"/>
        </w:rPr>
        <w:t xml:space="preserve"> poskytovatel</w:t>
      </w:r>
      <w:r w:rsidRPr="009450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kutečný majitel poskytovatele, </w:t>
      </w:r>
      <w:r w:rsidRPr="00945098">
        <w:rPr>
          <w:rFonts w:ascii="Arial" w:hAnsi="Arial" w:cs="Arial"/>
        </w:rPr>
        <w:t>statutární orgán (člen statutárního orgánu) poskytovatele nebo zaměstnanec</w:t>
      </w:r>
      <w:r>
        <w:rPr>
          <w:rFonts w:ascii="Arial" w:hAnsi="Arial" w:cs="Arial"/>
        </w:rPr>
        <w:t xml:space="preserve"> poskytovatele</w:t>
      </w:r>
      <w:r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>
        <w:rPr>
          <w:rFonts w:ascii="Arial" w:hAnsi="Arial" w:cs="Arial"/>
        </w:rPr>
        <w:t>ávní vztah s právnickou osobou,</w:t>
      </w:r>
      <w:r w:rsidRPr="00945098">
        <w:rPr>
          <w:rFonts w:ascii="Arial" w:hAnsi="Arial" w:cs="Arial"/>
        </w:rPr>
        <w:t xml:space="preserve"> vztah založený tzv. o</w:t>
      </w:r>
      <w:r>
        <w:rPr>
          <w:rFonts w:ascii="Arial" w:hAnsi="Arial" w:cs="Arial"/>
        </w:rPr>
        <w:t>bchodní smlouvou (nákup služeb) a zápis v evidenci skutečných majitelů jako skutečný majitel právnické osoby,</w:t>
      </w:r>
    </w:p>
    <w:p w14:paraId="737E6ECB" w14:textId="77777777" w:rsidR="003F38D2" w:rsidRPr="00D23FA7" w:rsidRDefault="003F38D2" w:rsidP="003F38D2">
      <w:pPr>
        <w:pStyle w:val="Odstavecseseznamem"/>
        <w:rPr>
          <w:rFonts w:ascii="Arial" w:hAnsi="Arial" w:cs="Arial"/>
        </w:rPr>
      </w:pPr>
    </w:p>
    <w:p w14:paraId="546D4ADF" w14:textId="77777777" w:rsidR="003F38D2" w:rsidRDefault="003F38D2" w:rsidP="003F38D2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Pr="00332A43">
        <w:rPr>
          <w:rFonts w:ascii="Arial" w:hAnsi="Arial" w:cs="Arial"/>
        </w:rPr>
        <w:t>předchozího písemného schválení Odboru sociálních věcí Krajského úřadu Plzeňského kraje</w:t>
      </w:r>
      <w:r>
        <w:rPr>
          <w:rFonts w:ascii="Arial" w:hAnsi="Arial" w:cs="Arial"/>
        </w:rPr>
        <w:t xml:space="preserve"> </w:t>
      </w:r>
      <w:r w:rsidRPr="00A34AF0">
        <w:rPr>
          <w:rFonts w:ascii="Arial" w:hAnsi="Arial" w:cs="Arial"/>
        </w:rPr>
        <w:t xml:space="preserve">fyzické osobě, která je </w:t>
      </w:r>
      <w:r>
        <w:rPr>
          <w:rFonts w:ascii="Arial" w:hAnsi="Arial" w:cs="Arial"/>
        </w:rPr>
        <w:t xml:space="preserve">skutečným majitelem poskytovatele, </w:t>
      </w:r>
      <w:r w:rsidRPr="00A34AF0">
        <w:rPr>
          <w:rFonts w:ascii="Arial" w:hAnsi="Arial" w:cs="Arial"/>
        </w:rPr>
        <w:t>statutárním orgánem (členem statutárního orgánu) poskytovatele, zaměstnancem poskytovatele či o</w:t>
      </w:r>
      <w:r>
        <w:rPr>
          <w:rFonts w:ascii="Arial" w:hAnsi="Arial" w:cs="Arial"/>
        </w:rPr>
        <w:t>sobou s podílem v poskytovateli</w:t>
      </w:r>
      <w:r w:rsidRPr="00A34AF0">
        <w:rPr>
          <w:rFonts w:ascii="Arial" w:hAnsi="Arial" w:cs="Arial"/>
        </w:rPr>
        <w:t xml:space="preserve"> – právnické osobě,</w:t>
      </w:r>
      <w:r>
        <w:rPr>
          <w:rFonts w:ascii="Arial" w:hAnsi="Arial" w:cs="Arial"/>
        </w:rPr>
        <w:t xml:space="preserve"> a to na základě jiného </w:t>
      </w:r>
      <w:r w:rsidRPr="00917CF3">
        <w:rPr>
          <w:rFonts w:ascii="Arial" w:hAnsi="Arial" w:cs="Arial"/>
        </w:rPr>
        <w:t xml:space="preserve">důvodu, než kterým je </w:t>
      </w:r>
      <w:r>
        <w:rPr>
          <w:rFonts w:ascii="Arial" w:hAnsi="Arial" w:cs="Arial"/>
        </w:rPr>
        <w:t xml:space="preserve">skutečnost, pro níž je skutečný majitel poskytovatele zapsán v evidenci skutečných majitelů, </w:t>
      </w:r>
      <w:r w:rsidRPr="00917CF3">
        <w:rPr>
          <w:rFonts w:ascii="Arial" w:hAnsi="Arial" w:cs="Arial"/>
        </w:rPr>
        <w:t>funkce (člena) st</w:t>
      </w:r>
      <w:r>
        <w:rPr>
          <w:rFonts w:ascii="Arial" w:hAnsi="Arial" w:cs="Arial"/>
        </w:rPr>
        <w:t>atutárního orgánu poskytovatele</w:t>
      </w:r>
      <w:r w:rsidRPr="00917CF3">
        <w:rPr>
          <w:rFonts w:ascii="Arial" w:hAnsi="Arial" w:cs="Arial"/>
        </w:rPr>
        <w:t>, základní pracovněprávní vztah s poskytovatelem či podíl v poskytovateli – právnické osobě</w:t>
      </w:r>
      <w:r>
        <w:rPr>
          <w:rFonts w:ascii="Arial" w:hAnsi="Arial" w:cs="Arial"/>
        </w:rPr>
        <w:t>, zejména pak bez předchozího písemného schválení Odboru sociálních věcí Krajského úřadu Plzeňského kraje neúčtovat v nákladech sociální služby o finančních prostředcích poskytnutých této fyzické osobě na základě tzv. obchodní smlouvy (výkon činnosti) nebo smlouvy nájemní,</w:t>
      </w:r>
    </w:p>
    <w:p w14:paraId="2CB2B345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5E942C71" w14:textId="06D6C91C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6F72BC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6F72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7579C4BD" w14:textId="77777777" w:rsidR="00746166" w:rsidRPr="00F8708A" w:rsidRDefault="00746166" w:rsidP="00F8708A">
      <w:pPr>
        <w:rPr>
          <w:rFonts w:ascii="Arial" w:hAnsi="Arial" w:cs="Arial"/>
        </w:rPr>
      </w:pPr>
    </w:p>
    <w:p w14:paraId="5B7D70C2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</w:p>
    <w:p w14:paraId="765BA41B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34B393A6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68341A40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31DFE603" w14:textId="77777777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345DEE" w:rsidRPr="00031BC8">
        <w:rPr>
          <w:rFonts w:ascii="Arial" w:hAnsi="Arial" w:cs="Arial"/>
        </w:rPr>
        <w:t xml:space="preserve">Pravidly a postupy při poskytování sociálních služeb jako služeb </w:t>
      </w:r>
      <w:r w:rsidR="00345DEE">
        <w:rPr>
          <w:rFonts w:ascii="Arial" w:hAnsi="Arial" w:cs="Arial"/>
        </w:rPr>
        <w:t xml:space="preserve"> </w:t>
      </w:r>
      <w:r w:rsidR="00345DEE" w:rsidRPr="00031BC8">
        <w:rPr>
          <w:rFonts w:ascii="Arial" w:hAnsi="Arial" w:cs="Arial"/>
        </w:rPr>
        <w:t>obecného hospodářského zájmu</w:t>
      </w:r>
      <w:r w:rsidR="00345DEE">
        <w:rPr>
          <w:rFonts w:ascii="Arial" w:hAnsi="Arial" w:cs="Arial"/>
        </w:rPr>
        <w:t xml:space="preserve"> </w:t>
      </w:r>
      <w:r w:rsidR="00345DEE" w:rsidRPr="00031BC8">
        <w:rPr>
          <w:rFonts w:ascii="Arial" w:hAnsi="Arial" w:cs="Arial"/>
        </w:rPr>
        <w:t>a při čerpání dotací v rámci dotačních programů „Podpora sociálních služeb dle § 101a zákona o sociálních službách, Plzeňský kraj“ a „Podpora sociálních služeb v rámci individuálního projektu Podpora sociálních služeb v Plzeňském kraji 2023 – 2025“</w:t>
      </w:r>
      <w:r w:rsidR="00345DEE">
        <w:rPr>
          <w:rFonts w:ascii="Arial" w:hAnsi="Arial" w:cs="Arial"/>
        </w:rPr>
        <w:t xml:space="preserve"> 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7587D5FB" w14:textId="77777777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7728F6AA" w14:textId="5FBD7041" w:rsid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01885B16" w14:textId="30C6B907" w:rsidR="003F38D2" w:rsidRDefault="003F38D2" w:rsidP="009318C1">
      <w:pPr>
        <w:spacing w:line="276" w:lineRule="auto"/>
        <w:jc w:val="both"/>
        <w:rPr>
          <w:rFonts w:ascii="Arial" w:hAnsi="Arial" w:cs="Arial"/>
        </w:rPr>
      </w:pPr>
    </w:p>
    <w:p w14:paraId="52B4FFCF" w14:textId="77777777" w:rsidR="003F38D2" w:rsidRPr="009318C1" w:rsidRDefault="003F38D2" w:rsidP="009318C1">
      <w:pPr>
        <w:spacing w:line="276" w:lineRule="auto"/>
        <w:jc w:val="both"/>
        <w:rPr>
          <w:rFonts w:ascii="Arial" w:hAnsi="Arial" w:cs="Arial"/>
        </w:rPr>
      </w:pPr>
    </w:p>
    <w:p w14:paraId="798BDAF4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055BC4F2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2C9F2699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0987546" w14:textId="77777777" w:rsidR="00B41E81" w:rsidRDefault="00B41E81" w:rsidP="001162C0">
      <w:pPr>
        <w:pStyle w:val="msk"/>
        <w:rPr>
          <w:b w:val="0"/>
        </w:rPr>
      </w:pPr>
    </w:p>
    <w:p w14:paraId="23D7F964" w14:textId="77777777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2F8727A7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6F08FF97" w14:textId="77777777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na základě plánu kontrol a dále na základě vyúčtování poskytnutých finančních prostředků</w:t>
      </w:r>
      <w:r>
        <w:rPr>
          <w:rFonts w:ascii="Arial" w:hAnsi="Arial" w:cs="Arial"/>
        </w:rPr>
        <w:t>.</w:t>
      </w:r>
    </w:p>
    <w:p w14:paraId="47424076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53AFCB67" w14:textId="77777777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1A1B14C6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1BF8A80E" w14:textId="77777777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2D53D6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5646C1" w14:textId="77777777" w:rsidR="00F37F77" w:rsidRDefault="00F37F77" w:rsidP="00F37F7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="0034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7CE51933" w14:textId="77777777" w:rsid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7C04B77A" w14:textId="77777777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3CFD392F" w14:textId="59A26684" w:rsidR="003F38D2" w:rsidRDefault="003F38D2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4643AC7F" w14:textId="77777777" w:rsidR="003F38D2" w:rsidRDefault="003F38D2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7FF0E6EC" w14:textId="77777777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57D7D7EE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0E83AA65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6C2C8B80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="00345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03F0B127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43C8DE30" w14:textId="77777777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0C00BA0C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12EE1356" w14:textId="77777777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564CDA40" w14:textId="5E589425" w:rsidR="007218B7" w:rsidRPr="00C73E05" w:rsidRDefault="007218B7" w:rsidP="00F5209A">
      <w:pPr>
        <w:spacing w:after="120"/>
        <w:jc w:val="both"/>
        <w:rPr>
          <w:rFonts w:ascii="Arial" w:hAnsi="Arial" w:cs="Arial"/>
          <w:b/>
          <w:color w:val="FF0000"/>
        </w:rPr>
      </w:pPr>
    </w:p>
    <w:p w14:paraId="39787FF8" w14:textId="1A270298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5ED213C0" w14:textId="77777777" w:rsidR="007218B7" w:rsidRPr="00242B34" w:rsidRDefault="000C7FE7" w:rsidP="00F5209A">
      <w:pPr>
        <w:pStyle w:val="Zkladntext"/>
        <w:tabs>
          <w:tab w:val="center" w:pos="1080"/>
          <w:tab w:val="left" w:pos="516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3C4C919B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607AAD84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418E25B" w14:textId="784CECA4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9B09C38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765DE0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2A0433B3" w14:textId="77777777" w:rsidR="009F00ED" w:rsidRDefault="009C58D6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  <w:r>
        <w:tab/>
      </w:r>
    </w:p>
    <w:p w14:paraId="18F1AF7E" w14:textId="7B152F80" w:rsidR="00F93EF4" w:rsidRDefault="00F5209A" w:rsidP="00F5209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t>…………………………………</w:t>
      </w:r>
      <w:r>
        <w:tab/>
      </w:r>
      <w:r>
        <w:tab/>
        <w:t>…………………………………</w:t>
      </w:r>
      <w:r>
        <w:br/>
      </w:r>
      <w:r w:rsidR="00A620A2">
        <w:rPr>
          <w:rFonts w:ascii="Arial" w:hAnsi="Arial" w:cs="Arial"/>
        </w:rPr>
        <w:t xml:space="preserve">       </w:t>
      </w:r>
      <w:r w:rsidR="00A620A2" w:rsidRPr="007B3CEB">
        <w:rPr>
          <w:rFonts w:ascii="Arial" w:hAnsi="Arial" w:cs="Arial"/>
        </w:rPr>
        <w:t>Mgr. Petr Moravec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B0D9D" w:rsidRPr="00F5209A">
        <w:rPr>
          <w:rFonts w:ascii="Arial" w:hAnsi="Arial" w:cs="Arial"/>
        </w:rPr>
        <w:t>Martin Z</w:t>
      </w:r>
      <w:r w:rsidR="00273A06" w:rsidRPr="00F5209A">
        <w:rPr>
          <w:rFonts w:ascii="Arial" w:hAnsi="Arial" w:cs="Arial"/>
        </w:rPr>
        <w:t>á</w:t>
      </w:r>
      <w:r w:rsidR="000B0D9D" w:rsidRPr="00F5209A">
        <w:rPr>
          <w:rFonts w:ascii="Arial" w:hAnsi="Arial" w:cs="Arial"/>
        </w:rPr>
        <w:t>hoř</w:t>
      </w:r>
      <w:r>
        <w:rPr>
          <w:rFonts w:ascii="Arial" w:hAnsi="Arial" w:cs="Arial"/>
        </w:rPr>
        <w:t xml:space="preserve"> </w:t>
      </w:r>
    </w:p>
    <w:p w14:paraId="6B81F58D" w14:textId="77777777" w:rsidR="003F38D2" w:rsidRDefault="00F5209A" w:rsidP="003F38D2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5FB0">
        <w:rPr>
          <w:rFonts w:ascii="Arial" w:hAnsi="Arial" w:cs="Arial"/>
        </w:rPr>
        <w:t xml:space="preserve">         </w:t>
      </w:r>
      <w:r w:rsidR="00A620A2">
        <w:rPr>
          <w:rFonts w:ascii="Arial" w:hAnsi="Arial" w:cs="Arial"/>
        </w:rPr>
        <w:t xml:space="preserve">  </w:t>
      </w:r>
      <w:r w:rsidR="00AC5FB0">
        <w:rPr>
          <w:rFonts w:ascii="Arial" w:hAnsi="Arial" w:cs="Arial"/>
        </w:rPr>
        <w:t xml:space="preserve">  </w:t>
      </w:r>
      <w:r w:rsidR="00A620A2" w:rsidRPr="007B3CEB">
        <w:rPr>
          <w:rFonts w:ascii="Arial" w:hAnsi="Arial" w:cs="Arial"/>
        </w:rPr>
        <w:t>ředitel</w:t>
      </w:r>
      <w:r w:rsidR="003F38D2">
        <w:rPr>
          <w:rFonts w:ascii="Arial" w:hAnsi="Arial" w:cs="Arial"/>
        </w:rPr>
        <w:tab/>
      </w:r>
      <w:r w:rsidR="003F38D2">
        <w:rPr>
          <w:rFonts w:ascii="Arial" w:hAnsi="Arial" w:cs="Arial"/>
        </w:rPr>
        <w:tab/>
      </w:r>
      <w:r w:rsidR="003F38D2">
        <w:rPr>
          <w:rFonts w:ascii="Arial" w:hAnsi="Arial" w:cs="Arial"/>
        </w:rPr>
        <w:t>náměstek hejtmana pro oblast</w:t>
      </w:r>
    </w:p>
    <w:p w14:paraId="73B60DF7" w14:textId="77777777" w:rsidR="003F38D2" w:rsidRDefault="003F38D2" w:rsidP="003F38D2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ciálních věcí, investic a majetku</w:t>
      </w:r>
    </w:p>
    <w:p w14:paraId="0BC254A3" w14:textId="5284A5BA" w:rsidR="005B3594" w:rsidRPr="00F5209A" w:rsidRDefault="005B3594" w:rsidP="003F38D2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6" w:hanging="6"/>
      </w:pPr>
      <w:bookmarkStart w:id="0" w:name="_GoBack"/>
      <w:bookmarkEnd w:id="0"/>
    </w:p>
    <w:sectPr w:rsidR="005B3594" w:rsidRPr="00F5209A" w:rsidSect="00533C70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B9D5D" w14:textId="77777777" w:rsidR="00D05497" w:rsidRDefault="00D05497" w:rsidP="00A1472D">
      <w:r>
        <w:separator/>
      </w:r>
    </w:p>
  </w:endnote>
  <w:endnote w:type="continuationSeparator" w:id="0">
    <w:p w14:paraId="1F527A45" w14:textId="77777777" w:rsidR="00D05497" w:rsidRDefault="00D05497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16DFF8B" w14:textId="23D50B2A" w:rsidR="001555C5" w:rsidRDefault="000078F6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3F38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3F16544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6B7A8" w14:textId="77777777" w:rsidR="00D05497" w:rsidRDefault="00D05497" w:rsidP="00A1472D">
      <w:r>
        <w:separator/>
      </w:r>
    </w:p>
  </w:footnote>
  <w:footnote w:type="continuationSeparator" w:id="0">
    <w:p w14:paraId="3F48D96D" w14:textId="77777777" w:rsidR="00D05497" w:rsidRDefault="00D05497" w:rsidP="00A14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91D04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96500C0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E0FCA2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1792"/>
    <w:rsid w:val="00004086"/>
    <w:rsid w:val="000055AA"/>
    <w:rsid w:val="00006A5D"/>
    <w:rsid w:val="0000762A"/>
    <w:rsid w:val="000078F6"/>
    <w:rsid w:val="00007EF7"/>
    <w:rsid w:val="000135DE"/>
    <w:rsid w:val="00015BB7"/>
    <w:rsid w:val="00015FA2"/>
    <w:rsid w:val="0001795C"/>
    <w:rsid w:val="00017ABE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62A5A"/>
    <w:rsid w:val="00062AAB"/>
    <w:rsid w:val="00063169"/>
    <w:rsid w:val="00064FD1"/>
    <w:rsid w:val="00072C98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6C6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3DF5"/>
    <w:rsid w:val="00174996"/>
    <w:rsid w:val="00175EBE"/>
    <w:rsid w:val="00185018"/>
    <w:rsid w:val="0018714B"/>
    <w:rsid w:val="00187FF7"/>
    <w:rsid w:val="00192BB8"/>
    <w:rsid w:val="001962CC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3150"/>
    <w:rsid w:val="00204616"/>
    <w:rsid w:val="00205406"/>
    <w:rsid w:val="00205BB8"/>
    <w:rsid w:val="00206A1B"/>
    <w:rsid w:val="002101EA"/>
    <w:rsid w:val="002139E6"/>
    <w:rsid w:val="00216CAF"/>
    <w:rsid w:val="00220F23"/>
    <w:rsid w:val="00221603"/>
    <w:rsid w:val="0022799A"/>
    <w:rsid w:val="002325AB"/>
    <w:rsid w:val="00233A20"/>
    <w:rsid w:val="00235277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952C3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E75C5"/>
    <w:rsid w:val="002F0349"/>
    <w:rsid w:val="002F1CB2"/>
    <w:rsid w:val="002F2F1C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45DEE"/>
    <w:rsid w:val="00356743"/>
    <w:rsid w:val="00356F0A"/>
    <w:rsid w:val="00357103"/>
    <w:rsid w:val="00357610"/>
    <w:rsid w:val="0036370A"/>
    <w:rsid w:val="003661EF"/>
    <w:rsid w:val="00367312"/>
    <w:rsid w:val="0037089A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3F38D2"/>
    <w:rsid w:val="0040237B"/>
    <w:rsid w:val="00403838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5489"/>
    <w:rsid w:val="00425514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7195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369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5D58"/>
    <w:rsid w:val="004A70C9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4858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3594"/>
    <w:rsid w:val="005B44DE"/>
    <w:rsid w:val="005B55D8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E6357"/>
    <w:rsid w:val="006F2075"/>
    <w:rsid w:val="006F35CC"/>
    <w:rsid w:val="006F425D"/>
    <w:rsid w:val="006F659C"/>
    <w:rsid w:val="006F72B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6551"/>
    <w:rsid w:val="0087724F"/>
    <w:rsid w:val="0087728E"/>
    <w:rsid w:val="00877804"/>
    <w:rsid w:val="00877ACD"/>
    <w:rsid w:val="008831C8"/>
    <w:rsid w:val="00884109"/>
    <w:rsid w:val="0088475A"/>
    <w:rsid w:val="008954DC"/>
    <w:rsid w:val="00897A1C"/>
    <w:rsid w:val="00897FE6"/>
    <w:rsid w:val="008A415F"/>
    <w:rsid w:val="008A6317"/>
    <w:rsid w:val="008B0484"/>
    <w:rsid w:val="008B0A64"/>
    <w:rsid w:val="008B40EE"/>
    <w:rsid w:val="008B4F47"/>
    <w:rsid w:val="008B5398"/>
    <w:rsid w:val="008C1758"/>
    <w:rsid w:val="008C7424"/>
    <w:rsid w:val="008D0F4C"/>
    <w:rsid w:val="008D14E6"/>
    <w:rsid w:val="008E01E1"/>
    <w:rsid w:val="008E1F64"/>
    <w:rsid w:val="008E3BE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4B16"/>
    <w:rsid w:val="00916A52"/>
    <w:rsid w:val="00917CF3"/>
    <w:rsid w:val="00920232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A6ACD"/>
    <w:rsid w:val="009B186E"/>
    <w:rsid w:val="009B256D"/>
    <w:rsid w:val="009B3A34"/>
    <w:rsid w:val="009B3EB0"/>
    <w:rsid w:val="009B5376"/>
    <w:rsid w:val="009B6114"/>
    <w:rsid w:val="009C27CA"/>
    <w:rsid w:val="009C58D6"/>
    <w:rsid w:val="009C7C3F"/>
    <w:rsid w:val="009D09F4"/>
    <w:rsid w:val="009D0FDD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03A"/>
    <w:rsid w:val="00A1472D"/>
    <w:rsid w:val="00A14F19"/>
    <w:rsid w:val="00A15327"/>
    <w:rsid w:val="00A15DAE"/>
    <w:rsid w:val="00A203EA"/>
    <w:rsid w:val="00A23D6B"/>
    <w:rsid w:val="00A34AF0"/>
    <w:rsid w:val="00A42B8D"/>
    <w:rsid w:val="00A43468"/>
    <w:rsid w:val="00A4368E"/>
    <w:rsid w:val="00A511AD"/>
    <w:rsid w:val="00A54165"/>
    <w:rsid w:val="00A54B6C"/>
    <w:rsid w:val="00A550D3"/>
    <w:rsid w:val="00A57410"/>
    <w:rsid w:val="00A57D0E"/>
    <w:rsid w:val="00A620A2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5FB0"/>
    <w:rsid w:val="00AD3C1C"/>
    <w:rsid w:val="00AD5DDB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10BD"/>
    <w:rsid w:val="00B32CF4"/>
    <w:rsid w:val="00B411C3"/>
    <w:rsid w:val="00B41E81"/>
    <w:rsid w:val="00B433DE"/>
    <w:rsid w:val="00B44757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43E2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D6C47"/>
    <w:rsid w:val="00CE3F6A"/>
    <w:rsid w:val="00CE506A"/>
    <w:rsid w:val="00CE5661"/>
    <w:rsid w:val="00CE6F46"/>
    <w:rsid w:val="00CE775C"/>
    <w:rsid w:val="00CF27FE"/>
    <w:rsid w:val="00CF516F"/>
    <w:rsid w:val="00D05497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29B3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84CA2"/>
    <w:rsid w:val="00D90B74"/>
    <w:rsid w:val="00D914AD"/>
    <w:rsid w:val="00D94E04"/>
    <w:rsid w:val="00DA17C0"/>
    <w:rsid w:val="00DA20EE"/>
    <w:rsid w:val="00DA4053"/>
    <w:rsid w:val="00DB1650"/>
    <w:rsid w:val="00DB1751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B89"/>
    <w:rsid w:val="00E255B7"/>
    <w:rsid w:val="00E272D7"/>
    <w:rsid w:val="00E27398"/>
    <w:rsid w:val="00E27BE4"/>
    <w:rsid w:val="00E30C5B"/>
    <w:rsid w:val="00E318D5"/>
    <w:rsid w:val="00E31974"/>
    <w:rsid w:val="00E35BD6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1F00"/>
    <w:rsid w:val="00E8394C"/>
    <w:rsid w:val="00E84ABE"/>
    <w:rsid w:val="00E86E2C"/>
    <w:rsid w:val="00E87161"/>
    <w:rsid w:val="00E9202E"/>
    <w:rsid w:val="00E94753"/>
    <w:rsid w:val="00E95115"/>
    <w:rsid w:val="00E9745D"/>
    <w:rsid w:val="00E97FB0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09A"/>
    <w:rsid w:val="00F521BB"/>
    <w:rsid w:val="00F52488"/>
    <w:rsid w:val="00F5358E"/>
    <w:rsid w:val="00F53C9A"/>
    <w:rsid w:val="00F55FCF"/>
    <w:rsid w:val="00F572A4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73F3"/>
    <w:rsid w:val="00F97758"/>
    <w:rsid w:val="00FA115B"/>
    <w:rsid w:val="00FA1F6D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F3F7F0"/>
  <w15:docId w15:val="{1DBA12B5-A15D-4E13-AF78-BFB47167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FD3E5-BEBC-4C90-B5F7-DED46214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479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8</cp:revision>
  <cp:lastPrinted>2015-04-15T07:07:00Z</cp:lastPrinted>
  <dcterms:created xsi:type="dcterms:W3CDTF">2022-10-31T12:12:00Z</dcterms:created>
  <dcterms:modified xsi:type="dcterms:W3CDTF">2022-12-07T07:46:00Z</dcterms:modified>
</cp:coreProperties>
</file>